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29068299"/>
        <w:docPartObj>
          <w:docPartGallery w:val="Cover Pages"/>
          <w:docPartUnique/>
        </w:docPartObj>
      </w:sdtPr>
      <w:sdtContent>
        <w:p w14:paraId="7BE2FD9C" w14:textId="77777777" w:rsidR="006E6B48" w:rsidRDefault="006E6B48" w:rsidP="006E6B48">
          <w:pPr>
            <w:jc w:val="center"/>
          </w:pPr>
        </w:p>
        <w:p w14:paraId="7F94AC1A" w14:textId="77777777" w:rsidR="006E6B48" w:rsidRDefault="006E6B48" w:rsidP="006E6B48">
          <w:pPr>
            <w:jc w:val="center"/>
          </w:pPr>
          <w:r>
            <w:rPr>
              <w:noProof/>
            </w:rPr>
            <w:drawing>
              <wp:inline distT="0" distB="0" distL="0" distR="0" wp14:anchorId="769BB2CA" wp14:editId="3BC05B46">
                <wp:extent cx="1986703" cy="1317846"/>
                <wp:effectExtent l="0" t="0" r="0" b="0"/>
                <wp:docPr id="988330371" name="Imagem 4" descr="Logotipo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8330371" name="Imagem 4" descr="Logotipo&#10;&#10;O conteúdo gerado por IA pode estar incorreto.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6703" cy="1317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C81535" w14:textId="31E1B2F3" w:rsidR="006E6B48" w:rsidRDefault="006E6B48" w:rsidP="006E6B48">
          <w:pPr>
            <w:jc w:val="center"/>
          </w:pPr>
          <w:r>
            <w:rPr>
              <w:noProof/>
            </w:rPr>
            <w:drawing>
              <wp:inline distT="0" distB="0" distL="0" distR="0" wp14:anchorId="3A9AF23D" wp14:editId="107CB7B8">
                <wp:extent cx="5400040" cy="4050030"/>
                <wp:effectExtent l="438150" t="438150" r="581660" b="445770"/>
                <wp:docPr id="1338437084" name="Imagem 5" descr="Interface gráfica do usuário, Site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8437084" name="Imagem 5" descr="Interface gráfica do usuário, Site&#10;&#10;O conteúdo gerado por IA pode estar incorreto."/>
                        <pic:cNvPicPr/>
                      </pic:nvPicPr>
                      <pic:blipFill>
                        <a:blip r:embed="rId9">
                          <a:alphaModFix amt="8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40500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905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65000" dist="50800" dir="12900000" kx="195000" ky="145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360000"/>
                          </a:camera>
                          <a:lightRig rig="twoPt" dir="t">
                            <a:rot lat="0" lon="0" rev="7200000"/>
                          </a:lightRig>
                        </a:scene3d>
                        <a:sp3d contourW="12700">
                          <a:bevelT w="25400" h="1905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961E96" wp14:editId="5577F1AB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8039099</wp:posOffset>
                    </wp:positionV>
                    <wp:extent cx="5753100" cy="702945"/>
                    <wp:effectExtent l="0" t="0" r="13335" b="1905"/>
                    <wp:wrapSquare wrapText="bothSides"/>
                    <wp:docPr id="113" name="Caixa de Texto 1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02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DE106B" w14:textId="77777777" w:rsidR="006E6B48" w:rsidRDefault="006E6B48" w:rsidP="006E6B48">
                                <w:pPr>
                                  <w:pStyle w:val="Ttulo"/>
                                  <w:jc w:val="right"/>
                                </w:pPr>
                                <w:r w:rsidRPr="006E6B48">
                                  <w:t>Projeto de Software</w:t>
                                </w:r>
                              </w:p>
                              <w:p w14:paraId="7061D24D" w14:textId="1D16C707" w:rsidR="006E6B48" w:rsidRDefault="006E6B48">
                                <w:pPr>
                                  <w:pStyle w:val="SemEspaamento"/>
                                  <w:jc w:val="right"/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mallCaps/>
                                      <w:color w:val="0E2841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6152475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6E6B48"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gerenciamento de atividades em métodos ágei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961E9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00" o:spid="_x0000_s1026" type="#_x0000_t202" style="position:absolute;left:0;text-align:left;margin-left:89.25pt;margin-top:633pt;width:453pt;height:55.3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" filled="f" stroked="f" strokeweight=".5pt">
                    <v:textbox inset="0,0,0,0">
                      <w:txbxContent>
                        <w:p w14:paraId="0DDE106B" w14:textId="77777777" w:rsidR="006E6B48" w:rsidRDefault="006E6B48" w:rsidP="006E6B48">
                          <w:pPr>
                            <w:pStyle w:val="Ttulo"/>
                            <w:jc w:val="right"/>
                          </w:pPr>
                          <w:r w:rsidRPr="006E6B48">
                            <w:t>Projeto de Software</w:t>
                          </w:r>
                        </w:p>
                        <w:p w14:paraId="7061D24D" w14:textId="1D16C707" w:rsidR="006E6B48" w:rsidRDefault="006E6B48">
                          <w:pPr>
                            <w:pStyle w:val="SemEspaamento"/>
                            <w:jc w:val="right"/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mallCaps/>
                                <w:color w:val="0E2841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6E6B48"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gerenciamento de atividades em métodos ágei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C658B1" wp14:editId="757F1E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8-22T00:00:00Z"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B440D2C" w14:textId="4E39A470" w:rsidR="006E6B48" w:rsidRDefault="006E6B48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22 de agosto de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C658B1" id="Caixa de Texto 96" o:spid="_x0000_s1027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8-22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B440D2C" w14:textId="4E39A470" w:rsidR="006E6B48" w:rsidRDefault="006E6B48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22 de agosto de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E8A806" wp14:editId="28C7342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9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17C15F" w14:textId="77777777" w:rsidR="006E6B48" w:rsidRPr="006E6B48" w:rsidRDefault="006E6B48" w:rsidP="006E6B48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6E6B48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Tutor(a):</w:t>
                                </w:r>
                              </w:p>
                              <w:p w14:paraId="4362445C" w14:textId="77777777" w:rsidR="006E6B48" w:rsidRPr="006E6B48" w:rsidRDefault="006E6B48" w:rsidP="006E6B48">
                                <w:pPr>
                                  <w:pStyle w:val="SemEspaamento"/>
                                  <w:jc w:val="right"/>
                                  <w:rPr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6E6B48">
                                  <w:rPr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RICARDO HIROSHI JULIO SUZUKI</w:t>
                                </w:r>
                              </w:p>
                              <w:p w14:paraId="2BE55829" w14:textId="77777777" w:rsidR="006E6B48" w:rsidRPr="006E6B48" w:rsidRDefault="006E6B48" w:rsidP="006E6B48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6E6B48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Pós Graduado</w:t>
                                </w:r>
                                <w:proofErr w:type="gramEnd"/>
                              </w:p>
                              <w:p w14:paraId="0FE2029A" w14:textId="635348F8" w:rsidR="006E6B48" w:rsidRDefault="006E6B48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ALUNO: ADEVILSON DE LIMA</w:t>
                                    </w:r>
                                  </w:sdtContent>
                                </w:sdt>
                              </w:p>
                              <w:p w14:paraId="6C8A931A" w14:textId="77777777" w:rsidR="006E6B48" w:rsidRDefault="006E6B48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Endereço da empresa]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5E8A806" id="Caixa de Texto 98" o:spid="_x0000_s1028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6D17C15F" w14:textId="77777777" w:rsidR="006E6B48" w:rsidRPr="006E6B48" w:rsidRDefault="006E6B48" w:rsidP="006E6B48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6E6B48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Tutor(a):</w:t>
                          </w:r>
                        </w:p>
                        <w:p w14:paraId="4362445C" w14:textId="77777777" w:rsidR="006E6B48" w:rsidRPr="006E6B48" w:rsidRDefault="006E6B48" w:rsidP="006E6B48">
                          <w:pPr>
                            <w:pStyle w:val="SemEspaamento"/>
                            <w:jc w:val="right"/>
                            <w:rPr>
                              <w:b/>
                              <w:bCs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6E6B48">
                            <w:rPr>
                              <w:b/>
                              <w:bCs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RICARDO HIROSHI JULIO SUZUKI</w:t>
                          </w:r>
                        </w:p>
                        <w:p w14:paraId="2BE55829" w14:textId="77777777" w:rsidR="006E6B48" w:rsidRPr="006E6B48" w:rsidRDefault="006E6B48" w:rsidP="006E6B48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proofErr w:type="gramStart"/>
                          <w:r w:rsidRPr="006E6B48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Pós Graduado</w:t>
                          </w:r>
                          <w:proofErr w:type="gramEnd"/>
                        </w:p>
                        <w:p w14:paraId="0FE2029A" w14:textId="635348F8" w:rsidR="006E6B48" w:rsidRDefault="006E6B48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LUNO: ADEVILSON DE LIMA</w:t>
                              </w:r>
                            </w:sdtContent>
                          </w:sdt>
                        </w:p>
                        <w:p w14:paraId="6C8A931A" w14:textId="77777777" w:rsidR="006E6B48" w:rsidRDefault="006E6B48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Endereço da empresa]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81F35F2" wp14:editId="7D29579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6DF4AD9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7A8F8D2D" w14:textId="4790168F" w:rsidR="00464184" w:rsidRDefault="006E6B48" w:rsidP="00464184">
      <w:r>
        <w:br w:type="page"/>
      </w:r>
    </w:p>
    <w:sdt>
      <w:sdtPr>
        <w:id w:val="-286741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6A6640" w14:textId="56404478" w:rsidR="00464184" w:rsidRDefault="00464184" w:rsidP="00464184">
          <w:pPr>
            <w:jc w:val="center"/>
          </w:pPr>
          <w:r>
            <w:t>Sumário</w:t>
          </w:r>
        </w:p>
        <w:p w14:paraId="20305681" w14:textId="754DE7E4" w:rsidR="00464184" w:rsidRDefault="00464184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753740" w:history="1">
            <w:r w:rsidRPr="009A0FA7">
              <w:rPr>
                <w:rStyle w:val="Hyperlink"/>
                <w:noProof/>
              </w:rPr>
              <w:t>1.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A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343B7" w14:textId="4342CC57" w:rsidR="00464184" w:rsidRDefault="0046418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6753741" w:history="1">
            <w:r w:rsidRPr="009A0FA7">
              <w:rPr>
                <w:rStyle w:val="Hyperlink"/>
                <w:noProof/>
              </w:rPr>
              <w:t>2. Apresentação do Quadro de Atividades (Trel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A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9ADCD" w14:textId="1D685F8E" w:rsidR="00464184" w:rsidRDefault="0046418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6753742" w:history="1">
            <w:r w:rsidRPr="009A0FA7">
              <w:rPr>
                <w:rStyle w:val="Hyperlink"/>
                <w:noProof/>
              </w:rPr>
              <w:t>3. Detalhamento do Quadro e Su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A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D8815" w14:textId="0C76472C" w:rsidR="00464184" w:rsidRDefault="0046418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06753743" w:history="1">
            <w:r w:rsidRPr="009A0FA7">
              <w:rPr>
                <w:rStyle w:val="Hyperlink"/>
                <w:noProof/>
              </w:rPr>
              <w:t>• Listas (Colunas) e seus Propó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A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A7C12" w14:textId="61CDC713" w:rsidR="00464184" w:rsidRDefault="0046418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06753744" w:history="1">
            <w:r w:rsidRPr="009A0FA7">
              <w:rPr>
                <w:rStyle w:val="Hyperlink"/>
                <w:noProof/>
              </w:rPr>
              <w:t>◦ Backlog do Produ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A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6B4B3" w14:textId="74382E85" w:rsidR="00464184" w:rsidRDefault="0046418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06753745" w:history="1">
            <w:r w:rsidRPr="009A0FA7">
              <w:rPr>
                <w:rStyle w:val="Hyperlink"/>
                <w:noProof/>
              </w:rPr>
              <w:t>◦ A Fazer (To D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A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F2206" w14:textId="63B7287F" w:rsidR="00464184" w:rsidRDefault="0046418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06753746" w:history="1">
            <w:r w:rsidRPr="009A0FA7">
              <w:rPr>
                <w:rStyle w:val="Hyperlink"/>
                <w:noProof/>
              </w:rPr>
              <w:t>◦ Em Andamento (Work In Progres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A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928B4" w14:textId="0D55440E" w:rsidR="00464184" w:rsidRDefault="0046418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06753747" w:history="1">
            <w:r w:rsidRPr="009A0FA7">
              <w:rPr>
                <w:rStyle w:val="Hyperlink"/>
                <w:noProof/>
              </w:rPr>
              <w:t>◦ Em Revisão (In Review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A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B6A38" w14:textId="49C87C49" w:rsidR="00464184" w:rsidRDefault="0046418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06753748" w:history="1">
            <w:r w:rsidRPr="009A0FA7">
              <w:rPr>
                <w:rStyle w:val="Hyperlink"/>
                <w:noProof/>
              </w:rPr>
              <w:t>◦ Bloqueios (Blocke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A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9E3E" w14:textId="704BBD9E" w:rsidR="00464184" w:rsidRDefault="0046418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06753749" w:history="1">
            <w:r w:rsidRPr="009A0FA7">
              <w:rPr>
                <w:rStyle w:val="Hyperlink"/>
                <w:noProof/>
              </w:rPr>
              <w:t>◦ Concluído (Don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A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17755" w14:textId="00B25474" w:rsidR="00464184" w:rsidRDefault="0046418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06753750" w:history="1">
            <w:r w:rsidRPr="009A0FA7">
              <w:rPr>
                <w:rStyle w:val="Hyperlink"/>
                <w:noProof/>
              </w:rPr>
              <w:t>• Exemplos de Cart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A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BDB4F" w14:textId="4D6BA63C" w:rsidR="00464184" w:rsidRDefault="0046418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6753751" w:history="1">
            <w:r w:rsidRPr="009A0FA7">
              <w:rPr>
                <w:rStyle w:val="Hyperlink"/>
                <w:noProof/>
              </w:rPr>
              <w:t>4. Demonstração da Movimentação e Aprovação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A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40F5" w14:textId="4BE0FD98" w:rsidR="00464184" w:rsidRDefault="0046418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06753752" w:history="1">
            <w:r w:rsidRPr="009A0FA7">
              <w:rPr>
                <w:rStyle w:val="Hyperlink"/>
                <w:noProof/>
              </w:rPr>
              <w:t>• Movimentação de Ativ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A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E0058" w14:textId="347E1A4B" w:rsidR="00464184" w:rsidRDefault="0046418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206753753" w:history="1">
            <w:r w:rsidRPr="009A0FA7">
              <w:rPr>
                <w:rStyle w:val="Hyperlink"/>
                <w:noProof/>
              </w:rPr>
              <w:t>• Aprovação/Reprovação de uma Ativ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A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02E39" w14:textId="38C5CCD3" w:rsidR="00464184" w:rsidRDefault="0046418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6753754" w:history="1">
            <w:r w:rsidRPr="009A0FA7">
              <w:rPr>
                <w:rStyle w:val="Hyperlink"/>
                <w:noProof/>
              </w:rPr>
              <w:t>5. Colaboração do Time de Desenvolvimento e Intermediação do Gerente de Projeto (Scrum Ma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A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A1D04" w14:textId="630BF6ED" w:rsidR="00464184" w:rsidRDefault="0046418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6753755" w:history="1">
            <w:r w:rsidRPr="009A0FA7">
              <w:rPr>
                <w:rStyle w:val="Hyperlink"/>
                <w:noProof/>
              </w:rPr>
              <w:t>6. Reflexão sobre o Aprendizado da Pr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A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1A43" w14:textId="4FC8D2DF" w:rsidR="00464184" w:rsidRDefault="0046418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6753756" w:history="1">
            <w:r w:rsidRPr="009A0FA7">
              <w:rPr>
                <w:rStyle w:val="Hyperlink"/>
                <w:noProof/>
              </w:rPr>
              <w:t>8. 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5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A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A321" w14:textId="1F22859B" w:rsidR="00464184" w:rsidRDefault="00464184">
          <w:r>
            <w:rPr>
              <w:b/>
              <w:bCs/>
            </w:rPr>
            <w:fldChar w:fldCharType="end"/>
          </w:r>
        </w:p>
      </w:sdtContent>
    </w:sdt>
    <w:p w14:paraId="4F730C5A" w14:textId="7DBE4CFA" w:rsidR="00464184" w:rsidRDefault="00464184">
      <w:r>
        <w:br w:type="page"/>
      </w:r>
    </w:p>
    <w:p w14:paraId="089C1BA5" w14:textId="77777777" w:rsidR="006E6B48" w:rsidRDefault="006E6B48" w:rsidP="00464184">
      <w:pPr>
        <w:jc w:val="center"/>
      </w:pPr>
    </w:p>
    <w:p w14:paraId="7FFA45E8" w14:textId="530E8988" w:rsidR="00B50CE4" w:rsidRDefault="009C19D3" w:rsidP="006E6B48">
      <w:pPr>
        <w:pStyle w:val="Ttulo1"/>
      </w:pPr>
      <w:bookmarkStart w:id="0" w:name="_Toc206753740"/>
      <w:r>
        <w:t>1.</w:t>
      </w:r>
      <w:r w:rsidR="006E6B48">
        <w:t>Introdução</w:t>
      </w:r>
      <w:bookmarkEnd w:id="0"/>
      <w:r w:rsidR="006E6B48">
        <w:t xml:space="preserve"> </w:t>
      </w:r>
    </w:p>
    <w:p w14:paraId="4C3B2542" w14:textId="77777777" w:rsidR="006E6B48" w:rsidRDefault="006E6B48"/>
    <w:p w14:paraId="73FB658D" w14:textId="0AA6FF5D" w:rsidR="009C19D3" w:rsidRDefault="006E6B48">
      <w:r w:rsidRPr="006E6B48">
        <w:t xml:space="preserve">O projeto em questão envolve o </w:t>
      </w:r>
      <w:r w:rsidRPr="006E6B48">
        <w:rPr>
          <w:b/>
          <w:bCs/>
        </w:rPr>
        <w:t>desenvolvimento de um aplicativo de gestão de equipamentos da produção de café</w:t>
      </w:r>
      <w:r w:rsidRPr="006E6B48">
        <w:t xml:space="preserve">. O sistema tem como objetivo principal gerenciar o cadastro desses equipamentos para otimizar o controle da produção de grãos de café de qualidade. Neste cenário, o meu papel é de </w:t>
      </w:r>
      <w:proofErr w:type="spellStart"/>
      <w:r w:rsidRPr="006E6B48">
        <w:rPr>
          <w:b/>
          <w:bCs/>
        </w:rPr>
        <w:t>Product</w:t>
      </w:r>
      <w:proofErr w:type="spellEnd"/>
      <w:r w:rsidRPr="006E6B48">
        <w:rPr>
          <w:b/>
          <w:bCs/>
        </w:rPr>
        <w:t xml:space="preserve"> </w:t>
      </w:r>
      <w:proofErr w:type="spellStart"/>
      <w:r w:rsidRPr="006E6B48">
        <w:rPr>
          <w:b/>
          <w:bCs/>
        </w:rPr>
        <w:t>Owner</w:t>
      </w:r>
      <w:proofErr w:type="spellEnd"/>
      <w:r w:rsidRPr="006E6B48">
        <w:t xml:space="preserve">, sendo fundamental garantir que as histórias de usuário sejam elaboradas de forma a entregar valor real ao usuário final, além de manter o backlog do produto priorizado e sob controle. O aplicativo permitirá aos usuários </w:t>
      </w:r>
      <w:proofErr w:type="gramStart"/>
      <w:r w:rsidRPr="006E6B48">
        <w:t>criar</w:t>
      </w:r>
      <w:proofErr w:type="gramEnd"/>
      <w:r w:rsidRPr="006E6B48">
        <w:t>, editar, organizar e acompanhar a vida útil dos equipamentos de produção de grãos de café</w:t>
      </w:r>
      <w:r w:rsidR="00464184">
        <w:t>.</w:t>
      </w:r>
    </w:p>
    <w:p w14:paraId="43E5D9E2" w14:textId="77777777" w:rsidR="009C19D3" w:rsidRDefault="009C19D3">
      <w:r>
        <w:br w:type="page"/>
      </w:r>
    </w:p>
    <w:p w14:paraId="0F8A2AC4" w14:textId="5A541A24" w:rsidR="006E6B48" w:rsidRDefault="009C19D3" w:rsidP="009C19D3">
      <w:pPr>
        <w:pStyle w:val="Ttulo1"/>
      </w:pPr>
      <w:bookmarkStart w:id="1" w:name="_Toc206753741"/>
      <w:r>
        <w:lastRenderedPageBreak/>
        <w:t>2</w:t>
      </w:r>
      <w:r w:rsidRPr="009C19D3">
        <w:t>. Apresentação do Quadro de Atividades (</w:t>
      </w:r>
      <w:proofErr w:type="spellStart"/>
      <w:r w:rsidRPr="009C19D3">
        <w:t>Trello</w:t>
      </w:r>
      <w:proofErr w:type="spellEnd"/>
      <w:r w:rsidRPr="009C19D3">
        <w:t>)</w:t>
      </w:r>
      <w:bookmarkEnd w:id="1"/>
    </w:p>
    <w:p w14:paraId="0EA3C008" w14:textId="77777777" w:rsidR="009C19D3" w:rsidRDefault="009C19D3" w:rsidP="009C19D3"/>
    <w:p w14:paraId="21675D3E" w14:textId="25F3359E" w:rsidR="009C19D3" w:rsidRDefault="009C19D3" w:rsidP="009C19D3">
      <w:pPr>
        <w:jc w:val="center"/>
      </w:pPr>
      <w:r>
        <w:rPr>
          <w:noProof/>
        </w:rPr>
        <w:drawing>
          <wp:inline distT="0" distB="0" distL="0" distR="0" wp14:anchorId="7E5CB6DA" wp14:editId="5EC9570A">
            <wp:extent cx="5400040" cy="3048000"/>
            <wp:effectExtent l="19050" t="0" r="10160" b="876300"/>
            <wp:docPr id="1496822296" name="Imagem 6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22296" name="Imagem 6" descr="Tela de computador com texto preto sobre fundo branco&#10;&#10;O conteúdo gerado por IA pode estar incorre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7ADAC30" w14:textId="58DEA405" w:rsidR="009C19D3" w:rsidRDefault="009C19D3" w:rsidP="009C19D3">
      <w:pPr>
        <w:rPr>
          <w:color w:val="4C94D8" w:themeColor="text2" w:themeTint="80"/>
        </w:rPr>
      </w:pPr>
      <w:r>
        <w:t xml:space="preserve">Link: click </w:t>
      </w:r>
      <w:hyperlink r:id="rId12" w:history="1">
        <w:r w:rsidRPr="009C19D3">
          <w:rPr>
            <w:rStyle w:val="Hyperlink"/>
            <w:b/>
            <w:bCs/>
            <w:i/>
            <w:iCs/>
            <w:color w:val="9ABFCA" w:themeColor="hyperlink" w:themeTint="80"/>
          </w:rPr>
          <w:t>aq</w:t>
        </w:r>
        <w:r w:rsidRPr="009C19D3">
          <w:rPr>
            <w:rStyle w:val="Hyperlink"/>
            <w:b/>
            <w:bCs/>
            <w:i/>
            <w:iCs/>
            <w:color w:val="9ABFCA" w:themeColor="hyperlink" w:themeTint="80"/>
          </w:rPr>
          <w:t>u</w:t>
        </w:r>
        <w:r w:rsidRPr="009C19D3">
          <w:rPr>
            <w:rStyle w:val="Hyperlink"/>
            <w:b/>
            <w:bCs/>
            <w:i/>
            <w:iCs/>
            <w:color w:val="9ABFCA" w:themeColor="hyperlink" w:themeTint="80"/>
          </w:rPr>
          <w:t>i</w:t>
        </w:r>
      </w:hyperlink>
    </w:p>
    <w:p w14:paraId="0555C50B" w14:textId="25960B5E" w:rsidR="009C19D3" w:rsidRDefault="009C19D3" w:rsidP="009C19D3">
      <w:pPr>
        <w:rPr>
          <w:color w:val="000000" w:themeColor="text1"/>
        </w:rPr>
      </w:pPr>
      <w:r w:rsidRPr="009C19D3">
        <w:rPr>
          <w:color w:val="000000" w:themeColor="text1"/>
        </w:rPr>
        <w:t xml:space="preserve">Ou cole no seu </w:t>
      </w:r>
      <w:proofErr w:type="gramStart"/>
      <w:r w:rsidRPr="009C19D3">
        <w:rPr>
          <w:color w:val="000000" w:themeColor="text1"/>
        </w:rPr>
        <w:t>navegador :</w:t>
      </w:r>
      <w:proofErr w:type="gramEnd"/>
      <w:r w:rsidRPr="009C19D3">
        <w:rPr>
          <w:color w:val="000000" w:themeColor="text1"/>
        </w:rPr>
        <w:t xml:space="preserve"> </w:t>
      </w:r>
    </w:p>
    <w:p w14:paraId="6F6F0815" w14:textId="6C6D3360" w:rsidR="009C19D3" w:rsidRDefault="009C19D3" w:rsidP="009C19D3">
      <w:pPr>
        <w:rPr>
          <w:color w:val="000000" w:themeColor="text1"/>
        </w:rPr>
      </w:pPr>
      <w:hyperlink r:id="rId13" w:history="1">
        <w:r w:rsidRPr="000F4104">
          <w:rPr>
            <w:rStyle w:val="Hyperlink"/>
          </w:rPr>
          <w:t>https://trello.com/invite/b/68a86f8316ecd174133bd8cf/ATTIdf573927d396fa15f7b065d4d1f151da64C569FF/criacao-de-quadro-de-atividades-de-projeto-para-o-gerenciamento-de-atividades-em-metodos-ageis</w:t>
        </w:r>
      </w:hyperlink>
    </w:p>
    <w:p w14:paraId="62B46533" w14:textId="77777777" w:rsidR="009C19D3" w:rsidRDefault="009C19D3" w:rsidP="009C19D3">
      <w:pPr>
        <w:rPr>
          <w:color w:val="000000" w:themeColor="text1"/>
        </w:rPr>
      </w:pPr>
    </w:p>
    <w:p w14:paraId="65005ABF" w14:textId="2825AAE7" w:rsidR="009C19D3" w:rsidRDefault="009C19D3" w:rsidP="009C19D3">
      <w:pPr>
        <w:rPr>
          <w:color w:val="000000" w:themeColor="text1"/>
        </w:rPr>
      </w:pPr>
      <w:r w:rsidRPr="009C19D3">
        <w:rPr>
          <w:color w:val="000000" w:themeColor="text1"/>
        </w:rPr>
        <w:t xml:space="preserve"> ◦ O link direto para o quadro </w:t>
      </w:r>
      <w:proofErr w:type="spellStart"/>
      <w:r w:rsidRPr="009C19D3">
        <w:rPr>
          <w:color w:val="000000" w:themeColor="text1"/>
        </w:rPr>
        <w:t>Trello</w:t>
      </w:r>
      <w:proofErr w:type="spellEnd"/>
      <w:r w:rsidRPr="009C19D3">
        <w:rPr>
          <w:color w:val="000000" w:themeColor="text1"/>
        </w:rPr>
        <w:t xml:space="preserve"> permitirá o acesso e a verificação do trabalho em sua forma dinâmica e colaborativa</w:t>
      </w:r>
      <w:r>
        <w:rPr>
          <w:color w:val="000000" w:themeColor="text1"/>
        </w:rPr>
        <w:t xml:space="preserve"> básica. </w:t>
      </w:r>
    </w:p>
    <w:p w14:paraId="481A23F4" w14:textId="77777777" w:rsidR="009C19D3" w:rsidRDefault="009C19D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4799A69" w14:textId="1339FB8E" w:rsidR="009C19D3" w:rsidRDefault="009C19D3" w:rsidP="009C19D3">
      <w:pPr>
        <w:pStyle w:val="Ttulo1"/>
      </w:pPr>
      <w:bookmarkStart w:id="2" w:name="_Toc206753742"/>
      <w:r>
        <w:lastRenderedPageBreak/>
        <w:t>3</w:t>
      </w:r>
      <w:r w:rsidRPr="009C19D3">
        <w:t>. Detalhamento do Quadro e Suas Atividades</w:t>
      </w:r>
      <w:bookmarkEnd w:id="2"/>
    </w:p>
    <w:p w14:paraId="2ED1AA3A" w14:textId="77777777" w:rsidR="009C19D3" w:rsidRDefault="009C19D3" w:rsidP="009C19D3"/>
    <w:p w14:paraId="47315AEB" w14:textId="77777777" w:rsidR="009C19D3" w:rsidRPr="009C19D3" w:rsidRDefault="009C19D3" w:rsidP="009C19D3">
      <w:bookmarkStart w:id="3" w:name="_Toc206753743"/>
      <w:r w:rsidRPr="009C19D3">
        <w:rPr>
          <w:rStyle w:val="Ttulo2Char"/>
        </w:rPr>
        <w:t>• Listas (Colunas) e seus Propósitos:</w:t>
      </w:r>
      <w:bookmarkEnd w:id="3"/>
      <w:r w:rsidRPr="009C19D3">
        <w:t xml:space="preserve"> O quadro foi organizado com as seguintes listas, essenciais para o fluxo de trabalho ágil e o acompanhamento do Scrum Team e demais stakeholders:</w:t>
      </w:r>
    </w:p>
    <w:p w14:paraId="4B79D4AB" w14:textId="77777777" w:rsidR="009C19D3" w:rsidRPr="009C19D3" w:rsidRDefault="009C19D3" w:rsidP="009C19D3">
      <w:r w:rsidRPr="009C19D3">
        <w:t>    </w:t>
      </w:r>
      <w:bookmarkStart w:id="4" w:name="_Toc206753744"/>
      <w:r w:rsidRPr="009C19D3">
        <w:rPr>
          <w:rStyle w:val="Ttulo2Char"/>
        </w:rPr>
        <w:t>◦ Backlog do Produto:</w:t>
      </w:r>
      <w:bookmarkEnd w:id="4"/>
      <w:r w:rsidRPr="009C19D3">
        <w:t xml:space="preserve"> Contém as funcionalidades (histórias de usuário) priorizadas, mas que ainda não foram designadas para uma Sprint. É o repositório principal de todas as ideias e necessidades do produto.</w:t>
      </w:r>
    </w:p>
    <w:p w14:paraId="1BE08229" w14:textId="77777777" w:rsidR="009C19D3" w:rsidRPr="009C19D3" w:rsidRDefault="009C19D3" w:rsidP="009C19D3">
      <w:r w:rsidRPr="009C19D3">
        <w:t>    </w:t>
      </w:r>
      <w:bookmarkStart w:id="5" w:name="_Toc206753745"/>
      <w:r w:rsidRPr="009C19D3">
        <w:rPr>
          <w:rStyle w:val="Ttulo2Char"/>
        </w:rPr>
        <w:t>◦ A Fazer (</w:t>
      </w:r>
      <w:proofErr w:type="spellStart"/>
      <w:r w:rsidRPr="009C19D3">
        <w:rPr>
          <w:rStyle w:val="Ttulo2Char"/>
        </w:rPr>
        <w:t>To</w:t>
      </w:r>
      <w:proofErr w:type="spellEnd"/>
      <w:r w:rsidRPr="009C19D3">
        <w:rPr>
          <w:rStyle w:val="Ttulo2Char"/>
        </w:rPr>
        <w:t xml:space="preserve"> Do):</w:t>
      </w:r>
      <w:bookmarkEnd w:id="5"/>
      <w:r w:rsidRPr="009C19D3">
        <w:t xml:space="preserve"> Lista de tarefas prontas para serem iniciadas, que fazem parte da Sprint atual, aguardando serem movidas para "Em Andamento".</w:t>
      </w:r>
    </w:p>
    <w:p w14:paraId="0EEE10CD" w14:textId="77777777" w:rsidR="009C19D3" w:rsidRPr="009C19D3" w:rsidRDefault="009C19D3" w:rsidP="009C19D3">
      <w:r w:rsidRPr="009C19D3">
        <w:t>    </w:t>
      </w:r>
      <w:bookmarkStart w:id="6" w:name="_Toc206753746"/>
      <w:r w:rsidRPr="009C19D3">
        <w:rPr>
          <w:rStyle w:val="Ttulo2Char"/>
        </w:rPr>
        <w:t>◦ Em Andamento (</w:t>
      </w:r>
      <w:proofErr w:type="spellStart"/>
      <w:r w:rsidRPr="009C19D3">
        <w:rPr>
          <w:rStyle w:val="Ttulo2Char"/>
        </w:rPr>
        <w:t>Work</w:t>
      </w:r>
      <w:proofErr w:type="spellEnd"/>
      <w:r w:rsidRPr="009C19D3">
        <w:rPr>
          <w:rStyle w:val="Ttulo2Char"/>
        </w:rPr>
        <w:t xml:space="preserve"> In </w:t>
      </w:r>
      <w:proofErr w:type="spellStart"/>
      <w:r w:rsidRPr="009C19D3">
        <w:rPr>
          <w:rStyle w:val="Ttulo2Char"/>
        </w:rPr>
        <w:t>Progress</w:t>
      </w:r>
      <w:proofErr w:type="spellEnd"/>
      <w:r w:rsidRPr="009C19D3">
        <w:rPr>
          <w:rStyle w:val="Ttulo2Char"/>
        </w:rPr>
        <w:t>):</w:t>
      </w:r>
      <w:bookmarkEnd w:id="6"/>
      <w:r w:rsidRPr="009C19D3">
        <w:t xml:space="preserve"> Tarefas que estão sendo trabalhadas ativamente pelo time de desenvolvimento no momento.</w:t>
      </w:r>
    </w:p>
    <w:p w14:paraId="5E073AE6" w14:textId="77777777" w:rsidR="009C19D3" w:rsidRPr="009C19D3" w:rsidRDefault="009C19D3" w:rsidP="009C19D3">
      <w:r w:rsidRPr="009C19D3">
        <w:t>    </w:t>
      </w:r>
      <w:bookmarkStart w:id="7" w:name="_Toc206753747"/>
      <w:r w:rsidRPr="009C19D3">
        <w:rPr>
          <w:rStyle w:val="Ttulo2Char"/>
        </w:rPr>
        <w:t>◦ Em Revisão (In Review):</w:t>
      </w:r>
      <w:bookmarkEnd w:id="7"/>
      <w:r w:rsidRPr="009C19D3">
        <w:t xml:space="preserve"> Tarefas que já foram desenvolvidas e estão aguardando validação ou revisão (por exemplo, do </w:t>
      </w:r>
      <w:proofErr w:type="spellStart"/>
      <w:r w:rsidRPr="009C19D3">
        <w:t>Product</w:t>
      </w:r>
      <w:proofErr w:type="spellEnd"/>
      <w:r w:rsidRPr="009C19D3">
        <w:t xml:space="preserve"> </w:t>
      </w:r>
      <w:proofErr w:type="spellStart"/>
      <w:r w:rsidRPr="009C19D3">
        <w:t>Owner</w:t>
      </w:r>
      <w:proofErr w:type="spellEnd"/>
      <w:r w:rsidRPr="009C19D3">
        <w:t xml:space="preserve"> ou de um testador)</w:t>
      </w:r>
    </w:p>
    <w:p w14:paraId="03AB85D8" w14:textId="77777777" w:rsidR="009C19D3" w:rsidRDefault="009C19D3" w:rsidP="009C19D3"/>
    <w:p w14:paraId="0E250A20" w14:textId="6FB5501D" w:rsidR="009C19D3" w:rsidRDefault="009C19D3" w:rsidP="009C19D3">
      <w:r w:rsidRPr="009C19D3">
        <w:t>   </w:t>
      </w:r>
      <w:bookmarkStart w:id="8" w:name="_Toc206753748"/>
      <w:r w:rsidRPr="009C19D3">
        <w:rPr>
          <w:rStyle w:val="Ttulo2Char"/>
        </w:rPr>
        <w:t>◦ Bloqueios (</w:t>
      </w:r>
      <w:proofErr w:type="spellStart"/>
      <w:r w:rsidRPr="009C19D3">
        <w:rPr>
          <w:rStyle w:val="Ttulo2Char"/>
        </w:rPr>
        <w:t>Blocked</w:t>
      </w:r>
      <w:proofErr w:type="spellEnd"/>
      <w:r w:rsidRPr="009C19D3">
        <w:rPr>
          <w:rStyle w:val="Ttulo2Char"/>
        </w:rPr>
        <w:t>):</w:t>
      </w:r>
      <w:bookmarkEnd w:id="8"/>
      <w:r w:rsidRPr="009C19D3">
        <w:t xml:space="preserve"> Tarefas que estão impedidas de avançar por algum motivo, como dependências não resolvidas, falta de informações ou recursos</w:t>
      </w:r>
    </w:p>
    <w:p w14:paraId="252AE7E8" w14:textId="77777777" w:rsidR="009C19D3" w:rsidRDefault="009C19D3" w:rsidP="009C19D3"/>
    <w:p w14:paraId="40EF7D3A" w14:textId="711414A5" w:rsidR="009C19D3" w:rsidRDefault="009C19D3" w:rsidP="009C19D3">
      <w:r w:rsidRPr="009C19D3">
        <w:rPr>
          <w:rStyle w:val="Ttulo2Char"/>
        </w:rPr>
        <w:t> </w:t>
      </w:r>
      <w:bookmarkStart w:id="9" w:name="_Toc206753749"/>
      <w:r w:rsidRPr="009C19D3">
        <w:rPr>
          <w:rStyle w:val="Ttulo2Char"/>
        </w:rPr>
        <w:t>◦ Concluído (</w:t>
      </w:r>
      <w:proofErr w:type="spellStart"/>
      <w:r w:rsidRPr="009C19D3">
        <w:rPr>
          <w:rStyle w:val="Ttulo2Char"/>
        </w:rPr>
        <w:t>Done</w:t>
      </w:r>
      <w:proofErr w:type="spellEnd"/>
      <w:r w:rsidRPr="009C19D3">
        <w:rPr>
          <w:rStyle w:val="Ttulo2Char"/>
        </w:rPr>
        <w:t>):</w:t>
      </w:r>
      <w:bookmarkEnd w:id="9"/>
      <w:r w:rsidRPr="009C19D3">
        <w:t xml:space="preserve"> Tarefas que foram completamente finalizadas, validadas e que atendem à Definição de Pronto (</w:t>
      </w:r>
      <w:proofErr w:type="spellStart"/>
      <w:r w:rsidRPr="009C19D3">
        <w:t>DoD</w:t>
      </w:r>
      <w:proofErr w:type="spellEnd"/>
      <w:r w:rsidRPr="009C19D3">
        <w:t>)</w:t>
      </w:r>
      <w:r>
        <w:t>.</w:t>
      </w:r>
    </w:p>
    <w:p w14:paraId="2A68E0D9" w14:textId="77777777" w:rsidR="009C19D3" w:rsidRDefault="009C19D3">
      <w:r>
        <w:br w:type="page"/>
      </w:r>
    </w:p>
    <w:p w14:paraId="479CC1F2" w14:textId="77777777" w:rsidR="009C19D3" w:rsidRPr="009C19D3" w:rsidRDefault="009C19D3" w:rsidP="009C19D3">
      <w:pPr>
        <w:pStyle w:val="Ttulo2"/>
      </w:pPr>
      <w:bookmarkStart w:id="10" w:name="_Toc206753750"/>
      <w:r w:rsidRPr="009C19D3">
        <w:lastRenderedPageBreak/>
        <w:t>• Exemplos de Cartões:</w:t>
      </w:r>
      <w:bookmarkEnd w:id="10"/>
    </w:p>
    <w:p w14:paraId="63C93F66" w14:textId="77777777" w:rsidR="009C19D3" w:rsidRPr="009C19D3" w:rsidRDefault="009C19D3" w:rsidP="009C19D3">
      <w:r w:rsidRPr="009C19D3">
        <w:t xml:space="preserve">    ◦ </w:t>
      </w:r>
      <w:r w:rsidRPr="009C19D3">
        <w:rPr>
          <w:b/>
          <w:bCs/>
        </w:rPr>
        <w:t>Cartão 1: "Cadastro de Novo Equipamento"</w:t>
      </w:r>
    </w:p>
    <w:p w14:paraId="3A9207C4" w14:textId="77777777" w:rsidR="009C19D3" w:rsidRPr="009C19D3" w:rsidRDefault="009C19D3" w:rsidP="009C19D3">
      <w:r w:rsidRPr="009C19D3">
        <w:t xml:space="preserve">        ▪ </w:t>
      </w:r>
      <w:r w:rsidRPr="009C19D3">
        <w:rPr>
          <w:b/>
          <w:bCs/>
        </w:rPr>
        <w:t>História de Usuário:</w:t>
      </w:r>
      <w:r w:rsidRPr="009C19D3">
        <w:t xml:space="preserve"> "Como um </w:t>
      </w:r>
      <w:r w:rsidRPr="009C19D3">
        <w:rPr>
          <w:b/>
          <w:bCs/>
        </w:rPr>
        <w:t>usuário do sistema</w:t>
      </w:r>
      <w:r w:rsidRPr="009C19D3">
        <w:t xml:space="preserve">, eu quero </w:t>
      </w:r>
      <w:r w:rsidRPr="009C19D3">
        <w:rPr>
          <w:b/>
          <w:bCs/>
        </w:rPr>
        <w:t>criar um novo equipamento</w:t>
      </w:r>
      <w:r w:rsidRPr="009C19D3">
        <w:t xml:space="preserve">, para que eu possa </w:t>
      </w:r>
      <w:r w:rsidRPr="009C19D3">
        <w:rPr>
          <w:b/>
          <w:bCs/>
        </w:rPr>
        <w:t>acompanhar o uso e manutenção desse equipamento</w:t>
      </w:r>
      <w:r w:rsidRPr="009C19D3">
        <w:t>".</w:t>
      </w:r>
    </w:p>
    <w:p w14:paraId="0F40D0A2" w14:textId="77777777" w:rsidR="009C19D3" w:rsidRPr="009C19D3" w:rsidRDefault="009C19D3" w:rsidP="009C19D3">
      <w:r w:rsidRPr="009C19D3">
        <w:t xml:space="preserve">        ▪ </w:t>
      </w:r>
      <w:r w:rsidRPr="009C19D3">
        <w:rPr>
          <w:b/>
          <w:bCs/>
        </w:rPr>
        <w:t>Proposta de Valor:</w:t>
      </w:r>
      <w:r w:rsidRPr="009C19D3">
        <w:t xml:space="preserve"> Permite ao usuário registrar todos os equipamentos da produção de café no sistema, iniciando o ciclo de controle de vida e manutenção, garantindo a organização do inventário e a qualidade do grão.</w:t>
      </w:r>
    </w:p>
    <w:p w14:paraId="449095F1" w14:textId="77777777" w:rsidR="009C19D3" w:rsidRPr="009C19D3" w:rsidRDefault="009C19D3" w:rsidP="009C19D3">
      <w:r w:rsidRPr="009C19D3">
        <w:t xml:space="preserve">        ▪ </w:t>
      </w:r>
      <w:r w:rsidRPr="009C19D3">
        <w:rPr>
          <w:b/>
          <w:bCs/>
        </w:rPr>
        <w:t>Critérios de Aceite:</w:t>
      </w:r>
      <w:r w:rsidRPr="009C19D3">
        <w:t xml:space="preserve"> O cadastro do equipamento deve estar guardado corretamente no banco de dados, e o novo equipamento deve aparecer na lista de equipamentos ativos com todos os seus dados (nome, tipo, data de aquisição, </w:t>
      </w:r>
      <w:proofErr w:type="gramStart"/>
      <w:r w:rsidRPr="009C19D3">
        <w:t>status, etc.</w:t>
      </w:r>
      <w:proofErr w:type="gramEnd"/>
      <w:r w:rsidRPr="009C19D3">
        <w:t>).</w:t>
      </w:r>
    </w:p>
    <w:p w14:paraId="79D51624" w14:textId="77777777" w:rsidR="009C19D3" w:rsidRPr="009C19D3" w:rsidRDefault="009C19D3" w:rsidP="009C19D3">
      <w:r w:rsidRPr="009C19D3">
        <w:t xml:space="preserve">        ▪ </w:t>
      </w:r>
      <w:r w:rsidRPr="009C19D3">
        <w:rPr>
          <w:b/>
          <w:bCs/>
        </w:rPr>
        <w:t>Definição de Pronto (</w:t>
      </w:r>
      <w:proofErr w:type="spellStart"/>
      <w:r w:rsidRPr="009C19D3">
        <w:rPr>
          <w:b/>
          <w:bCs/>
        </w:rPr>
        <w:t>DoD</w:t>
      </w:r>
      <w:proofErr w:type="spellEnd"/>
      <w:r w:rsidRPr="009C19D3">
        <w:rPr>
          <w:b/>
          <w:bCs/>
        </w:rPr>
        <w:t>):</w:t>
      </w:r>
      <w:r w:rsidRPr="009C19D3">
        <w:t xml:space="preserve"> O código de cadastro foi inspecionado, testado unitariamente e integrado com sucesso na versão de desenvolvimento, e a funcionalidade está acessível e operacional na interface do usuário.</w:t>
      </w:r>
    </w:p>
    <w:p w14:paraId="7EBF49E0" w14:textId="77777777" w:rsidR="009C19D3" w:rsidRPr="009C19D3" w:rsidRDefault="009C19D3" w:rsidP="009C19D3">
      <w:r w:rsidRPr="009C19D3">
        <w:t xml:space="preserve">        ▪ </w:t>
      </w:r>
      <w:r w:rsidRPr="009C19D3">
        <w:rPr>
          <w:b/>
          <w:bCs/>
        </w:rPr>
        <w:t>Responsável:</w:t>
      </w:r>
      <w:r w:rsidRPr="009C19D3">
        <w:t xml:space="preserve"> [Nome do Membro do Time de Desenvolvimento]</w:t>
      </w:r>
    </w:p>
    <w:p w14:paraId="0B821EAC" w14:textId="77777777" w:rsidR="009C19D3" w:rsidRPr="009C19D3" w:rsidRDefault="009C19D3" w:rsidP="009C19D3">
      <w:r w:rsidRPr="009C19D3">
        <w:t xml:space="preserve">        ▪ </w:t>
      </w:r>
      <w:r w:rsidRPr="009C19D3">
        <w:rPr>
          <w:b/>
          <w:bCs/>
        </w:rPr>
        <w:t>Dependências:</w:t>
      </w:r>
      <w:r w:rsidRPr="009C19D3">
        <w:t xml:space="preserve"> Nenhuma para esta funcionalidade inicial.</w:t>
      </w:r>
    </w:p>
    <w:p w14:paraId="19DF6F8C" w14:textId="77777777" w:rsidR="009C19D3" w:rsidRPr="009C19D3" w:rsidRDefault="009C19D3" w:rsidP="009C19D3">
      <w:r w:rsidRPr="009C19D3">
        <w:t xml:space="preserve">    ◦ </w:t>
      </w:r>
      <w:r w:rsidRPr="009C19D3">
        <w:rPr>
          <w:b/>
          <w:bCs/>
        </w:rPr>
        <w:t>Cartão 2: "Edição de Dados do Equipamento"</w:t>
      </w:r>
    </w:p>
    <w:p w14:paraId="2BC71724" w14:textId="77777777" w:rsidR="009C19D3" w:rsidRPr="009C19D3" w:rsidRDefault="009C19D3" w:rsidP="009C19D3">
      <w:r w:rsidRPr="009C19D3">
        <w:t xml:space="preserve">        ▪ </w:t>
      </w:r>
      <w:r w:rsidRPr="009C19D3">
        <w:rPr>
          <w:b/>
          <w:bCs/>
        </w:rPr>
        <w:t>História de Usuário:</w:t>
      </w:r>
      <w:r w:rsidRPr="009C19D3">
        <w:t xml:space="preserve"> "Como um </w:t>
      </w:r>
      <w:r w:rsidRPr="009C19D3">
        <w:rPr>
          <w:b/>
          <w:bCs/>
        </w:rPr>
        <w:t>usuário do sistema</w:t>
      </w:r>
      <w:r w:rsidRPr="009C19D3">
        <w:t xml:space="preserve">, eu quero </w:t>
      </w:r>
      <w:r w:rsidRPr="009C19D3">
        <w:rPr>
          <w:b/>
          <w:bCs/>
        </w:rPr>
        <w:t>editar os dados de um equipamento existente</w:t>
      </w:r>
      <w:r w:rsidRPr="009C19D3">
        <w:t xml:space="preserve">, para que eu possa </w:t>
      </w:r>
      <w:r w:rsidRPr="009C19D3">
        <w:rPr>
          <w:b/>
          <w:bCs/>
        </w:rPr>
        <w:t>manter as informações atualizadas sobre sua condição e uso</w:t>
      </w:r>
      <w:r w:rsidRPr="009C19D3">
        <w:t>."</w:t>
      </w:r>
    </w:p>
    <w:p w14:paraId="0FCF8C49" w14:textId="77777777" w:rsidR="009C19D3" w:rsidRPr="009C19D3" w:rsidRDefault="009C19D3" w:rsidP="009C19D3">
      <w:r w:rsidRPr="009C19D3">
        <w:t xml:space="preserve">        ▪ </w:t>
      </w:r>
      <w:r w:rsidRPr="009C19D3">
        <w:rPr>
          <w:b/>
          <w:bCs/>
        </w:rPr>
        <w:t>Proposta de Valor:</w:t>
      </w:r>
      <w:r w:rsidRPr="009C19D3">
        <w:t xml:space="preserve"> Garante que as informações dos equipamentos sejam sempre precisas e reflitam o estado atual, essencial para decisões de manutenção e descarte, evitando dados desatualizados que podem impactar a produção.</w:t>
      </w:r>
    </w:p>
    <w:p w14:paraId="28457595" w14:textId="77777777" w:rsidR="009C19D3" w:rsidRPr="009C19D3" w:rsidRDefault="009C19D3" w:rsidP="009C19D3">
      <w:r w:rsidRPr="009C19D3">
        <w:t xml:space="preserve">        ▪ </w:t>
      </w:r>
      <w:r w:rsidRPr="009C19D3">
        <w:rPr>
          <w:b/>
          <w:bCs/>
        </w:rPr>
        <w:t>Critérios de Aceite:</w:t>
      </w:r>
      <w:r w:rsidRPr="009C19D3">
        <w:t xml:space="preserve"> O usuário deve conseguir localizar um equipamento, modificar seus campos (exceto o ID), salvar as alterações, e as modificações devem ser persistidas no banco de dados e refletidas na visualização do equipamento.</w:t>
      </w:r>
    </w:p>
    <w:p w14:paraId="0BBC9D4A" w14:textId="77777777" w:rsidR="009C19D3" w:rsidRPr="009C19D3" w:rsidRDefault="009C19D3" w:rsidP="009C19D3">
      <w:r w:rsidRPr="009C19D3">
        <w:t xml:space="preserve">        ▪ </w:t>
      </w:r>
      <w:r w:rsidRPr="009C19D3">
        <w:rPr>
          <w:b/>
          <w:bCs/>
        </w:rPr>
        <w:t>Definição de Pronto (</w:t>
      </w:r>
      <w:proofErr w:type="spellStart"/>
      <w:r w:rsidRPr="009C19D3">
        <w:rPr>
          <w:b/>
          <w:bCs/>
        </w:rPr>
        <w:t>DoD</w:t>
      </w:r>
      <w:proofErr w:type="spellEnd"/>
      <w:r w:rsidRPr="009C19D3">
        <w:rPr>
          <w:b/>
          <w:bCs/>
        </w:rPr>
        <w:t>):</w:t>
      </w:r>
      <w:r w:rsidRPr="009C19D3">
        <w:t xml:space="preserve"> A função de edição foi implementada, testada com diferentes cenários de dados, aprovada pelo </w:t>
      </w:r>
      <w:proofErr w:type="spellStart"/>
      <w:r w:rsidRPr="009C19D3">
        <w:t>Product</w:t>
      </w:r>
      <w:proofErr w:type="spellEnd"/>
      <w:r w:rsidRPr="009C19D3">
        <w:t xml:space="preserve"> </w:t>
      </w:r>
      <w:proofErr w:type="spellStart"/>
      <w:r w:rsidRPr="009C19D3">
        <w:t>Owner</w:t>
      </w:r>
      <w:proofErr w:type="spellEnd"/>
      <w:r w:rsidRPr="009C19D3">
        <w:t xml:space="preserve"> e integrada ao módulo de gestão de equipamentos.</w:t>
      </w:r>
    </w:p>
    <w:p w14:paraId="5DEAD049" w14:textId="77777777" w:rsidR="009C19D3" w:rsidRPr="009C19D3" w:rsidRDefault="009C19D3" w:rsidP="009C19D3">
      <w:r w:rsidRPr="009C19D3">
        <w:t xml:space="preserve">        ▪ </w:t>
      </w:r>
      <w:r w:rsidRPr="009C19D3">
        <w:rPr>
          <w:b/>
          <w:bCs/>
        </w:rPr>
        <w:t>Responsável:</w:t>
      </w:r>
      <w:r w:rsidRPr="009C19D3">
        <w:t xml:space="preserve"> [Nome do Membro do Time de Desenvolvimento]</w:t>
      </w:r>
    </w:p>
    <w:p w14:paraId="14456766" w14:textId="77777777" w:rsidR="009C19D3" w:rsidRPr="009C19D3" w:rsidRDefault="009C19D3" w:rsidP="009C19D3">
      <w:r w:rsidRPr="009C19D3">
        <w:lastRenderedPageBreak/>
        <w:t xml:space="preserve">        ▪ </w:t>
      </w:r>
      <w:r w:rsidRPr="009C19D3">
        <w:rPr>
          <w:b/>
          <w:bCs/>
        </w:rPr>
        <w:t>Dependências:</w:t>
      </w:r>
      <w:r w:rsidRPr="009C19D3">
        <w:t xml:space="preserve"> O cartão "Visualização da Lista de Equipamentos" deve estar concluído.</w:t>
      </w:r>
    </w:p>
    <w:p w14:paraId="459C7697" w14:textId="77777777" w:rsidR="009C19D3" w:rsidRPr="009C19D3" w:rsidRDefault="009C19D3" w:rsidP="009C19D3">
      <w:r w:rsidRPr="009C19D3">
        <w:t xml:space="preserve">    ◦ </w:t>
      </w:r>
      <w:r w:rsidRPr="009C19D3">
        <w:rPr>
          <w:b/>
          <w:bCs/>
        </w:rPr>
        <w:t>Cartão 3: "Visualização da Lista de Equipamentos"</w:t>
      </w:r>
    </w:p>
    <w:p w14:paraId="1E7E6416" w14:textId="77777777" w:rsidR="009C19D3" w:rsidRPr="009C19D3" w:rsidRDefault="009C19D3" w:rsidP="009C19D3">
      <w:r w:rsidRPr="009C19D3">
        <w:t xml:space="preserve">        ▪ </w:t>
      </w:r>
      <w:r w:rsidRPr="009C19D3">
        <w:rPr>
          <w:b/>
          <w:bCs/>
        </w:rPr>
        <w:t>História de Usuário:</w:t>
      </w:r>
      <w:r w:rsidRPr="009C19D3">
        <w:t xml:space="preserve"> "Como um </w:t>
      </w:r>
      <w:r w:rsidRPr="009C19D3">
        <w:rPr>
          <w:b/>
          <w:bCs/>
        </w:rPr>
        <w:t>usuário do sistema</w:t>
      </w:r>
      <w:r w:rsidRPr="009C19D3">
        <w:t xml:space="preserve">, eu quero </w:t>
      </w:r>
      <w:r w:rsidRPr="009C19D3">
        <w:rPr>
          <w:b/>
          <w:bCs/>
        </w:rPr>
        <w:t>visualizar uma lista de todos os equipamentos cadastrados</w:t>
      </w:r>
      <w:r w:rsidRPr="009C19D3">
        <w:t xml:space="preserve">, para que eu possa </w:t>
      </w:r>
      <w:r w:rsidRPr="009C19D3">
        <w:rPr>
          <w:b/>
          <w:bCs/>
        </w:rPr>
        <w:t>ter uma visão geral e rápida do meu inventário</w:t>
      </w:r>
      <w:r w:rsidRPr="009C19D3">
        <w:t>."</w:t>
      </w:r>
    </w:p>
    <w:p w14:paraId="71D262AD" w14:textId="77777777" w:rsidR="009C19D3" w:rsidRPr="009C19D3" w:rsidRDefault="009C19D3" w:rsidP="009C19D3">
      <w:r w:rsidRPr="009C19D3">
        <w:t xml:space="preserve">        ▪ </w:t>
      </w:r>
      <w:r w:rsidRPr="009C19D3">
        <w:rPr>
          <w:b/>
          <w:bCs/>
        </w:rPr>
        <w:t>Proposta de Valor:</w:t>
      </w:r>
      <w:r w:rsidRPr="009C19D3">
        <w:t xml:space="preserve"> Fornece uma interface centralizada e de fácil acesso para que o usuário possa consultar todos os seus equipamentos, facilitando a identificação e o acompanhamento sem precisar de relatórios complexos.</w:t>
      </w:r>
    </w:p>
    <w:p w14:paraId="2F207A04" w14:textId="77777777" w:rsidR="009C19D3" w:rsidRPr="009C19D3" w:rsidRDefault="009C19D3" w:rsidP="009C19D3">
      <w:r w:rsidRPr="009C19D3">
        <w:t xml:space="preserve">        ▪ </w:t>
      </w:r>
      <w:r w:rsidRPr="009C19D3">
        <w:rPr>
          <w:b/>
          <w:bCs/>
        </w:rPr>
        <w:t>Critérios de Aceite:</w:t>
      </w:r>
      <w:r w:rsidRPr="009C19D3">
        <w:t xml:space="preserve"> A lista deve exibir os equipamentos cadastrados de forma organizada, permitindo filtros e ordenação por campos relevantes (nome, tipo, status), e os dados exibidos devem corresponder aos dados do banco.</w:t>
      </w:r>
    </w:p>
    <w:p w14:paraId="0BF5A5FA" w14:textId="77777777" w:rsidR="009C19D3" w:rsidRPr="009C19D3" w:rsidRDefault="009C19D3" w:rsidP="009C19D3">
      <w:r w:rsidRPr="009C19D3">
        <w:t xml:space="preserve">        ▪ </w:t>
      </w:r>
      <w:r w:rsidRPr="009C19D3">
        <w:rPr>
          <w:b/>
          <w:bCs/>
        </w:rPr>
        <w:t>Definição de Pronto (</w:t>
      </w:r>
      <w:proofErr w:type="spellStart"/>
      <w:r w:rsidRPr="009C19D3">
        <w:rPr>
          <w:b/>
          <w:bCs/>
        </w:rPr>
        <w:t>DoD</w:t>
      </w:r>
      <w:proofErr w:type="spellEnd"/>
      <w:r w:rsidRPr="009C19D3">
        <w:rPr>
          <w:b/>
          <w:bCs/>
        </w:rPr>
        <w:t>):</w:t>
      </w:r>
      <w:r w:rsidRPr="009C19D3">
        <w:t xml:space="preserve"> A tela de listagem de equipamentos foi desenvolvida, o carregamento dos dados é eficiente, e a interface foi testada em diferentes resoluções e aprovada.</w:t>
      </w:r>
    </w:p>
    <w:p w14:paraId="69ED15F9" w14:textId="77777777" w:rsidR="009C19D3" w:rsidRPr="009C19D3" w:rsidRDefault="009C19D3" w:rsidP="009C19D3">
      <w:r w:rsidRPr="009C19D3">
        <w:t xml:space="preserve">        ▪ </w:t>
      </w:r>
      <w:r w:rsidRPr="009C19D3">
        <w:rPr>
          <w:b/>
          <w:bCs/>
        </w:rPr>
        <w:t>Responsável:</w:t>
      </w:r>
      <w:r w:rsidRPr="009C19D3">
        <w:t xml:space="preserve"> [Nome do Membro do Time de Desenvolvimento]</w:t>
      </w:r>
    </w:p>
    <w:p w14:paraId="4770ED77" w14:textId="4E41C64C" w:rsidR="009C19D3" w:rsidRDefault="009C19D3" w:rsidP="009C19D3">
      <w:r w:rsidRPr="009C19D3">
        <w:t xml:space="preserve">        ▪ </w:t>
      </w:r>
      <w:r w:rsidRPr="009C19D3">
        <w:rPr>
          <w:b/>
          <w:bCs/>
        </w:rPr>
        <w:t>Dependências:</w:t>
      </w:r>
      <w:r w:rsidRPr="009C19D3">
        <w:t xml:space="preserve"> O cartão "Cadastro de Novo Equipamento" deve estar concluído para que haja dados para exibir.</w:t>
      </w:r>
    </w:p>
    <w:p w14:paraId="4C6131AB" w14:textId="77777777" w:rsidR="009C19D3" w:rsidRDefault="009C19D3">
      <w:r>
        <w:br w:type="page"/>
      </w:r>
    </w:p>
    <w:p w14:paraId="53110035" w14:textId="1D735021" w:rsidR="009C19D3" w:rsidRDefault="009C19D3" w:rsidP="009C19D3">
      <w:pPr>
        <w:pStyle w:val="Ttulo1"/>
      </w:pPr>
      <w:bookmarkStart w:id="11" w:name="_Toc206753751"/>
      <w:r>
        <w:lastRenderedPageBreak/>
        <w:t>4</w:t>
      </w:r>
      <w:r w:rsidRPr="009C19D3">
        <w:t>. Demonstração da Movimentação e Aprovação de Atividades</w:t>
      </w:r>
      <w:bookmarkEnd w:id="11"/>
    </w:p>
    <w:p w14:paraId="175F8C5F" w14:textId="77777777" w:rsidR="009C19D3" w:rsidRDefault="009C19D3" w:rsidP="009C19D3"/>
    <w:p w14:paraId="15471DE3" w14:textId="77777777" w:rsidR="009C19D3" w:rsidRPr="009C19D3" w:rsidRDefault="009C19D3" w:rsidP="009C19D3">
      <w:bookmarkStart w:id="12" w:name="_Toc206753752"/>
      <w:r w:rsidRPr="009C19D3">
        <w:rPr>
          <w:rStyle w:val="Ttulo2Char"/>
        </w:rPr>
        <w:t>• Movimentação de Atividades:</w:t>
      </w:r>
      <w:bookmarkEnd w:id="12"/>
      <w:r w:rsidRPr="009C19D3">
        <w:t xml:space="preserve"> A movimentação de atividades é um aspecto crucial do quadro visual. Um cartão começa geralmente na lista </w:t>
      </w:r>
      <w:r w:rsidRPr="009C19D3">
        <w:rPr>
          <w:b/>
          <w:bCs/>
        </w:rPr>
        <w:t>"A Fazer (</w:t>
      </w:r>
      <w:proofErr w:type="spellStart"/>
      <w:r w:rsidRPr="009C19D3">
        <w:rPr>
          <w:b/>
          <w:bCs/>
        </w:rPr>
        <w:t>To</w:t>
      </w:r>
      <w:proofErr w:type="spellEnd"/>
      <w:r w:rsidRPr="009C19D3">
        <w:rPr>
          <w:b/>
          <w:bCs/>
        </w:rPr>
        <w:t xml:space="preserve"> Do)"</w:t>
      </w:r>
      <w:r w:rsidRPr="009C19D3">
        <w:t xml:space="preserve">. Quando um desenvolvedor inicia o trabalho em uma funcionalidade, ele move o cartão para a lista </w:t>
      </w:r>
      <w:r w:rsidRPr="009C19D3">
        <w:rPr>
          <w:b/>
          <w:bCs/>
        </w:rPr>
        <w:t>"Em Andamento (</w:t>
      </w:r>
      <w:proofErr w:type="spellStart"/>
      <w:r w:rsidRPr="009C19D3">
        <w:rPr>
          <w:b/>
          <w:bCs/>
        </w:rPr>
        <w:t>Work</w:t>
      </w:r>
      <w:proofErr w:type="spellEnd"/>
      <w:r w:rsidRPr="009C19D3">
        <w:rPr>
          <w:b/>
          <w:bCs/>
        </w:rPr>
        <w:t xml:space="preserve"> In </w:t>
      </w:r>
      <w:proofErr w:type="spellStart"/>
      <w:r w:rsidRPr="009C19D3">
        <w:rPr>
          <w:b/>
          <w:bCs/>
        </w:rPr>
        <w:t>Progress</w:t>
      </w:r>
      <w:proofErr w:type="spellEnd"/>
      <w:r w:rsidRPr="009C19D3">
        <w:rPr>
          <w:b/>
          <w:bCs/>
        </w:rPr>
        <w:t>)"</w:t>
      </w:r>
      <w:r w:rsidRPr="009C19D3">
        <w:t xml:space="preserve">. Após a conclusão do desenvolvimento e testes iniciais, o cartão é movido para </w:t>
      </w:r>
      <w:r w:rsidRPr="009C19D3">
        <w:rPr>
          <w:b/>
          <w:bCs/>
        </w:rPr>
        <w:t>"Em Revisão (In Review)"</w:t>
      </w:r>
      <w:r w:rsidRPr="009C19D3">
        <w:t xml:space="preserve">, onde aguardará a validação do </w:t>
      </w:r>
      <w:proofErr w:type="spellStart"/>
      <w:r w:rsidRPr="009C19D3">
        <w:t>Product</w:t>
      </w:r>
      <w:proofErr w:type="spellEnd"/>
      <w:r w:rsidRPr="009C19D3">
        <w:t xml:space="preserve"> </w:t>
      </w:r>
      <w:proofErr w:type="spellStart"/>
      <w:r w:rsidRPr="009C19D3">
        <w:t>Owner</w:t>
      </w:r>
      <w:proofErr w:type="spellEnd"/>
      <w:r w:rsidRPr="009C19D3">
        <w:t xml:space="preserve"> ou da equipe de QA. Finalmente, após a aprovação, o cartão é movido para </w:t>
      </w:r>
      <w:r w:rsidRPr="009C19D3">
        <w:rPr>
          <w:b/>
          <w:bCs/>
        </w:rPr>
        <w:t>"Concluído (</w:t>
      </w:r>
      <w:proofErr w:type="spellStart"/>
      <w:r w:rsidRPr="009C19D3">
        <w:rPr>
          <w:b/>
          <w:bCs/>
        </w:rPr>
        <w:t>Done</w:t>
      </w:r>
      <w:proofErr w:type="spellEnd"/>
      <w:r w:rsidRPr="009C19D3">
        <w:rPr>
          <w:b/>
          <w:bCs/>
        </w:rPr>
        <w:t>)"</w:t>
      </w:r>
      <w:r w:rsidRPr="009C19D3">
        <w:t xml:space="preserve">. Se houver algum impedimento, o cartão pode ser movido para </w:t>
      </w:r>
      <w:r w:rsidRPr="009C19D3">
        <w:rPr>
          <w:b/>
          <w:bCs/>
        </w:rPr>
        <w:t>"Bloqueios (</w:t>
      </w:r>
      <w:proofErr w:type="spellStart"/>
      <w:r w:rsidRPr="009C19D3">
        <w:rPr>
          <w:b/>
          <w:bCs/>
        </w:rPr>
        <w:t>Blocked</w:t>
      </w:r>
      <w:proofErr w:type="spellEnd"/>
      <w:r w:rsidRPr="009C19D3">
        <w:rPr>
          <w:b/>
          <w:bCs/>
        </w:rPr>
        <w:t>)"</w:t>
      </w:r>
      <w:r w:rsidRPr="009C19D3">
        <w:t>.</w:t>
      </w:r>
    </w:p>
    <w:p w14:paraId="64525CD0" w14:textId="77777777" w:rsidR="009C19D3" w:rsidRPr="009C19D3" w:rsidRDefault="009C19D3" w:rsidP="009C19D3">
      <w:r w:rsidRPr="009C19D3">
        <w:t xml:space="preserve">    ◦ </w:t>
      </w:r>
      <w:r w:rsidRPr="009C19D3">
        <w:rPr>
          <w:i/>
          <w:iCs/>
        </w:rPr>
        <w:t>Exemplo de Fluxo:</w:t>
      </w:r>
      <w:r w:rsidRPr="009C19D3">
        <w:t xml:space="preserve"> O cartão "Cadastro de Novo Equipamento" é movido de "A Fazer" para "Em Andamento" quando um desenvolvedor começa a codificar essa funcionalidade.</w:t>
      </w:r>
    </w:p>
    <w:p w14:paraId="46BF7F1D" w14:textId="471001C7" w:rsidR="009C19D3" w:rsidRDefault="009C19D3" w:rsidP="009C19D3">
      <w:bookmarkStart w:id="13" w:name="_Toc206753753"/>
      <w:r w:rsidRPr="009C19D3">
        <w:rPr>
          <w:rStyle w:val="Ttulo2Char"/>
        </w:rPr>
        <w:t>• Aprovação/Reprovação de uma Atividade:</w:t>
      </w:r>
      <w:bookmarkEnd w:id="13"/>
      <w:r w:rsidRPr="009C19D3">
        <w:t xml:space="preserve"> A aprovação ou reprovação de uma atividade ocorre principalmente quando o cartão está na fase </w:t>
      </w:r>
      <w:r w:rsidRPr="009C19D3">
        <w:rPr>
          <w:b/>
          <w:bCs/>
        </w:rPr>
        <w:t>"Em Revisão (In Review)"</w:t>
      </w:r>
      <w:r w:rsidRPr="009C19D3">
        <w:t xml:space="preserve">. O </w:t>
      </w:r>
      <w:r w:rsidRPr="009C19D3">
        <w:rPr>
          <w:b/>
          <w:bCs/>
        </w:rPr>
        <w:t>Critério de Aceite</w:t>
      </w:r>
      <w:r w:rsidRPr="009C19D3">
        <w:t xml:space="preserve"> é fundamental para essa decisão. Tomando o exemplo do cartão </w:t>
      </w:r>
      <w:r w:rsidRPr="009C19D3">
        <w:rPr>
          <w:b/>
          <w:bCs/>
        </w:rPr>
        <w:t>"Inclusão do Equipamento"</w:t>
      </w:r>
      <w:r w:rsidRPr="009C19D3">
        <w:t xml:space="preserve">, a aprovação ocorreria após a verificação de que "o cadastro do equipamento deve estar guardado corretamente e aparecerá na lista de equipamentos ativos, com todos os seus dados". Se todos esses critérios forem atendidos e a </w:t>
      </w:r>
      <w:r w:rsidRPr="009C19D3">
        <w:rPr>
          <w:b/>
          <w:bCs/>
        </w:rPr>
        <w:t>Definição de Pronto (</w:t>
      </w:r>
      <w:proofErr w:type="spellStart"/>
      <w:r w:rsidRPr="009C19D3">
        <w:rPr>
          <w:b/>
          <w:bCs/>
        </w:rPr>
        <w:t>DoD</w:t>
      </w:r>
      <w:proofErr w:type="spellEnd"/>
      <w:r w:rsidRPr="009C19D3">
        <w:rPr>
          <w:b/>
          <w:bCs/>
        </w:rPr>
        <w:t>)</w:t>
      </w:r>
      <w:r w:rsidRPr="009C19D3">
        <w:t xml:space="preserve"> também for satisfeita (código inspecionado, testado e integrado com sucesso), o </w:t>
      </w:r>
      <w:proofErr w:type="spellStart"/>
      <w:r w:rsidRPr="009C19D3">
        <w:t>Product</w:t>
      </w:r>
      <w:proofErr w:type="spellEnd"/>
      <w:r w:rsidRPr="009C19D3">
        <w:t xml:space="preserve"> </w:t>
      </w:r>
      <w:proofErr w:type="spellStart"/>
      <w:r w:rsidRPr="009C19D3">
        <w:t>Owner</w:t>
      </w:r>
      <w:proofErr w:type="spellEnd"/>
      <w:r w:rsidRPr="009C19D3">
        <w:t xml:space="preserve"> ou um testador aprova a tarefa, movendo o cartão para "Concluído". Caso contrário, se um critério não for atendido (por exemplo, o equipamento não aparece na lista ou os dados estão incorretos), a atividade é reprovada, e o cartão pode ser movido de volta para "Em Andamento" (com comentários para correção) ou para "Bloqueios" se o problema for complexo e exigir mais análise.</w:t>
      </w:r>
    </w:p>
    <w:p w14:paraId="4C210277" w14:textId="77777777" w:rsidR="009C19D3" w:rsidRDefault="009C19D3">
      <w:r>
        <w:br w:type="page"/>
      </w:r>
    </w:p>
    <w:p w14:paraId="01B63B5D" w14:textId="4465AB54" w:rsidR="009C19D3" w:rsidRDefault="009C19D3" w:rsidP="009C19D3">
      <w:pPr>
        <w:pStyle w:val="Ttulo1"/>
      </w:pPr>
      <w:bookmarkStart w:id="14" w:name="_Toc206753754"/>
      <w:r>
        <w:lastRenderedPageBreak/>
        <w:t>5</w:t>
      </w:r>
      <w:r w:rsidRPr="009C19D3">
        <w:t>. Colaboração do Time de Desenvolvimento e Intermediação do Gerente de Projeto (Scrum Master)</w:t>
      </w:r>
      <w:bookmarkEnd w:id="14"/>
    </w:p>
    <w:p w14:paraId="0F6CA5DE" w14:textId="77777777" w:rsidR="009C19D3" w:rsidRDefault="009C19D3" w:rsidP="009C19D3"/>
    <w:p w14:paraId="02CBAB73" w14:textId="77777777" w:rsidR="009C19D3" w:rsidRPr="009C19D3" w:rsidRDefault="009C19D3" w:rsidP="009C19D3">
      <w:r w:rsidRPr="009C19D3">
        <w:t xml:space="preserve">• </w:t>
      </w:r>
      <w:r w:rsidRPr="009C19D3">
        <w:rPr>
          <w:b/>
          <w:bCs/>
        </w:rPr>
        <w:t>Colaboração do Time de Desenvolvimento:</w:t>
      </w:r>
      <w:r w:rsidRPr="009C19D3">
        <w:t xml:space="preserve"> O </w:t>
      </w:r>
      <w:r w:rsidRPr="009C19D3">
        <w:rPr>
          <w:b/>
          <w:bCs/>
        </w:rPr>
        <w:t>Time Scrum</w:t>
      </w:r>
      <w:r w:rsidRPr="009C19D3">
        <w:t xml:space="preserve"> é </w:t>
      </w:r>
      <w:r w:rsidRPr="009C19D3">
        <w:rPr>
          <w:b/>
          <w:bCs/>
        </w:rPr>
        <w:t>auto-organizado</w:t>
      </w:r>
      <w:r w:rsidRPr="009C19D3">
        <w:t xml:space="preserve"> e </w:t>
      </w:r>
      <w:r w:rsidRPr="009C19D3">
        <w:rPr>
          <w:b/>
          <w:bCs/>
        </w:rPr>
        <w:t>autogerenciável</w:t>
      </w:r>
      <w:r w:rsidRPr="009C19D3">
        <w:t xml:space="preserve">, o que significa que seus membros são responsáveis por decidir a melhor forma de completar o trabalho. No quadro </w:t>
      </w:r>
      <w:proofErr w:type="spellStart"/>
      <w:r w:rsidRPr="009C19D3">
        <w:t>Trello</w:t>
      </w:r>
      <w:proofErr w:type="spellEnd"/>
      <w:r w:rsidRPr="009C19D3">
        <w:t>, a colaboração se manifesta através de:</w:t>
      </w:r>
    </w:p>
    <w:p w14:paraId="5A7D03EA" w14:textId="77777777" w:rsidR="009C19D3" w:rsidRPr="009C19D3" w:rsidRDefault="009C19D3" w:rsidP="009C19D3">
      <w:r w:rsidRPr="009C19D3">
        <w:t xml:space="preserve">    ◦ </w:t>
      </w:r>
      <w:r w:rsidRPr="009C19D3">
        <w:rPr>
          <w:b/>
          <w:bCs/>
        </w:rPr>
        <w:t>Atualização de Status:</w:t>
      </w:r>
      <w:r w:rsidRPr="009C19D3">
        <w:t xml:space="preserve"> Os membros do time movem os cartões entre as listas para indicar o progresso.</w:t>
      </w:r>
    </w:p>
    <w:p w14:paraId="090C0E22" w14:textId="77777777" w:rsidR="009C19D3" w:rsidRPr="009C19D3" w:rsidRDefault="009C19D3" w:rsidP="009C19D3">
      <w:r w:rsidRPr="009C19D3">
        <w:t xml:space="preserve">    ◦ </w:t>
      </w:r>
      <w:r w:rsidRPr="009C19D3">
        <w:rPr>
          <w:b/>
          <w:bCs/>
        </w:rPr>
        <w:t>Comentários:</w:t>
      </w:r>
      <w:r w:rsidRPr="009C19D3">
        <w:t xml:space="preserve"> Adição de comentários nos cartões para discutir detalhes, tirar dúvidas, reportar problemas ou fornecer feedback.</w:t>
      </w:r>
    </w:p>
    <w:p w14:paraId="2E86F04A" w14:textId="77777777" w:rsidR="009C19D3" w:rsidRPr="009C19D3" w:rsidRDefault="009C19D3" w:rsidP="009C19D3">
      <w:r w:rsidRPr="009C19D3">
        <w:t xml:space="preserve">    ◦ </w:t>
      </w:r>
      <w:r w:rsidRPr="009C19D3">
        <w:rPr>
          <w:b/>
          <w:bCs/>
        </w:rPr>
        <w:t>Anexos:</w:t>
      </w:r>
      <w:r w:rsidRPr="009C19D3">
        <w:t xml:space="preserve"> Anexar arquivos relevantes, como designs, documentação técnica, resultados de testes ou trechos de código.</w:t>
      </w:r>
    </w:p>
    <w:p w14:paraId="09BD1ABB" w14:textId="77777777" w:rsidR="009C19D3" w:rsidRPr="009C19D3" w:rsidRDefault="009C19D3" w:rsidP="009C19D3">
      <w:r w:rsidRPr="009C19D3">
        <w:t xml:space="preserve">    ◦ </w:t>
      </w:r>
      <w:r w:rsidRPr="009C19D3">
        <w:rPr>
          <w:b/>
          <w:bCs/>
        </w:rPr>
        <w:t>Designação de Responsáveis:</w:t>
      </w:r>
      <w:r w:rsidRPr="009C19D3">
        <w:t xml:space="preserve"> Atribuição de membros do time aos cartões para indicar quem está trabalhando em cada tarefa.</w:t>
      </w:r>
    </w:p>
    <w:p w14:paraId="36B7353A" w14:textId="77777777" w:rsidR="009C19D3" w:rsidRPr="009C19D3" w:rsidRDefault="009C19D3" w:rsidP="009C19D3">
      <w:r w:rsidRPr="009C19D3">
        <w:t xml:space="preserve">    ◦ A </w:t>
      </w:r>
      <w:r w:rsidRPr="009C19D3">
        <w:rPr>
          <w:b/>
          <w:bCs/>
        </w:rPr>
        <w:t>conversa face a face no quadro branco</w:t>
      </w:r>
      <w:r w:rsidRPr="009C19D3">
        <w:t xml:space="preserve"> é um método de comunicação eficaz e eficiente que contribui significativamente para o progresso do projeto e para a </w:t>
      </w:r>
      <w:r w:rsidRPr="009C19D3">
        <w:rPr>
          <w:b/>
          <w:bCs/>
        </w:rPr>
        <w:t>excelência técnica e design</w:t>
      </w:r>
      <w:r w:rsidRPr="009C19D3">
        <w:t xml:space="preserve"> do produto, otimizando a agilidade.</w:t>
      </w:r>
    </w:p>
    <w:p w14:paraId="2D81BBE0" w14:textId="77777777" w:rsidR="009C19D3" w:rsidRPr="009C19D3" w:rsidRDefault="009C19D3" w:rsidP="009C19D3">
      <w:r w:rsidRPr="009C19D3">
        <w:t xml:space="preserve">• </w:t>
      </w:r>
      <w:r w:rsidRPr="009C19D3">
        <w:rPr>
          <w:b/>
          <w:bCs/>
        </w:rPr>
        <w:t>Intermediação do Gerente de Projeto (Scrum Master):</w:t>
      </w:r>
      <w:r w:rsidRPr="009C19D3">
        <w:t xml:space="preserve"> O </w:t>
      </w:r>
      <w:r w:rsidRPr="009C19D3">
        <w:rPr>
          <w:b/>
          <w:bCs/>
        </w:rPr>
        <w:t>Scrum Master</w:t>
      </w:r>
      <w:r w:rsidRPr="009C19D3">
        <w:t xml:space="preserve">, que atua como o gerente de projeto nesta metodologia, tem um papel de líder servidor. Ele facilita o processo e </w:t>
      </w:r>
      <w:r w:rsidRPr="009C19D3">
        <w:rPr>
          <w:b/>
          <w:bCs/>
        </w:rPr>
        <w:t>remove impedimentos</w:t>
      </w:r>
      <w:r w:rsidRPr="009C19D3">
        <w:t xml:space="preserve"> que possam surgir, garantindo que o time possa trabalhar sem interrupções. Suas responsabilidades incluem:</w:t>
      </w:r>
    </w:p>
    <w:p w14:paraId="651156FD" w14:textId="77777777" w:rsidR="009C19D3" w:rsidRPr="009C19D3" w:rsidRDefault="009C19D3" w:rsidP="009C19D3">
      <w:r w:rsidRPr="009C19D3">
        <w:t xml:space="preserve">    ◦ </w:t>
      </w:r>
      <w:r w:rsidRPr="009C19D3">
        <w:rPr>
          <w:b/>
          <w:bCs/>
        </w:rPr>
        <w:t>Monitoramento da Lista de "Bloqueios":</w:t>
      </w:r>
      <w:r w:rsidRPr="009C19D3">
        <w:t xml:space="preserve"> O Scrum Master monitora ativamente a lista </w:t>
      </w:r>
      <w:r w:rsidRPr="009C19D3">
        <w:rPr>
          <w:b/>
          <w:bCs/>
        </w:rPr>
        <w:t>"Bloqueios"</w:t>
      </w:r>
      <w:r w:rsidRPr="009C19D3">
        <w:t xml:space="preserve"> para identificar as tarefas que estão paralisadas e entender suas causas.</w:t>
      </w:r>
    </w:p>
    <w:p w14:paraId="65432736" w14:textId="77777777" w:rsidR="009C19D3" w:rsidRPr="009C19D3" w:rsidRDefault="009C19D3" w:rsidP="009C19D3">
      <w:r w:rsidRPr="009C19D3">
        <w:t xml:space="preserve">    ◦ </w:t>
      </w:r>
      <w:r w:rsidRPr="009C19D3">
        <w:rPr>
          <w:b/>
          <w:bCs/>
        </w:rPr>
        <w:t>Assessoria ao Time Scrum:</w:t>
      </w:r>
      <w:r w:rsidRPr="009C19D3">
        <w:t xml:space="preserve"> Ele assessora o Time Scrum na busca por soluções para os impedimentos ou atrasos. Isso pode envolver facilitar a comunicação com stakeholders, obter recursos necessários, resolver conflitos ou ajudar a equipe a encontrar alternativas técnicas.</w:t>
      </w:r>
    </w:p>
    <w:p w14:paraId="5C4433C2" w14:textId="77777777" w:rsidR="009C19D3" w:rsidRPr="009C19D3" w:rsidRDefault="009C19D3" w:rsidP="009C19D3">
      <w:r w:rsidRPr="009C19D3">
        <w:t xml:space="preserve">    ◦ </w:t>
      </w:r>
      <w:r w:rsidRPr="009C19D3">
        <w:rPr>
          <w:b/>
          <w:bCs/>
        </w:rPr>
        <w:t>Garantir o Engajamento e Feedback:</w:t>
      </w:r>
      <w:r w:rsidRPr="009C19D3">
        <w:t xml:space="preserve"> O Scrum Master garante a realização dos eventos Scrum (como a Reunião Diária, Planejamento da </w:t>
      </w:r>
      <w:proofErr w:type="gramStart"/>
      <w:r w:rsidRPr="009C19D3">
        <w:t>Sprint, etc.</w:t>
      </w:r>
      <w:proofErr w:type="gramEnd"/>
      <w:r w:rsidRPr="009C19D3">
        <w:t>) e promove um ambiente de engajamento e feedback contínuo.</w:t>
      </w:r>
    </w:p>
    <w:p w14:paraId="3F827DF5" w14:textId="5D7B506D" w:rsidR="009C19D3" w:rsidRPr="009C19D3" w:rsidRDefault="009C19D3" w:rsidP="009C19D3">
      <w:r w:rsidRPr="009C19D3">
        <w:t xml:space="preserve">    ◦ </w:t>
      </w:r>
      <w:r w:rsidRPr="009C19D3">
        <w:rPr>
          <w:b/>
          <w:bCs/>
        </w:rPr>
        <w:t xml:space="preserve">Parceria com o </w:t>
      </w:r>
      <w:proofErr w:type="spellStart"/>
      <w:r w:rsidRPr="009C19D3">
        <w:rPr>
          <w:b/>
          <w:bCs/>
        </w:rPr>
        <w:t>Product</w:t>
      </w:r>
      <w:proofErr w:type="spellEnd"/>
      <w:r w:rsidRPr="009C19D3">
        <w:rPr>
          <w:b/>
          <w:bCs/>
        </w:rPr>
        <w:t xml:space="preserve"> </w:t>
      </w:r>
      <w:proofErr w:type="spellStart"/>
      <w:r w:rsidRPr="009C19D3">
        <w:rPr>
          <w:b/>
          <w:bCs/>
        </w:rPr>
        <w:t>Owner</w:t>
      </w:r>
      <w:proofErr w:type="spellEnd"/>
      <w:r w:rsidRPr="009C19D3">
        <w:rPr>
          <w:b/>
          <w:bCs/>
        </w:rPr>
        <w:t>:</w:t>
      </w:r>
      <w:r w:rsidRPr="009C19D3">
        <w:t xml:space="preserve"> Trabalha em parceria direta com o </w:t>
      </w:r>
      <w:proofErr w:type="spellStart"/>
      <w:r w:rsidRPr="009C19D3">
        <w:t>Product</w:t>
      </w:r>
      <w:proofErr w:type="spellEnd"/>
      <w:r w:rsidRPr="009C19D3">
        <w:t xml:space="preserve"> </w:t>
      </w:r>
      <w:proofErr w:type="spellStart"/>
      <w:r w:rsidRPr="009C19D3">
        <w:t>Owner</w:t>
      </w:r>
      <w:proofErr w:type="spellEnd"/>
      <w:r w:rsidRPr="009C19D3">
        <w:t xml:space="preserve"> em estratégias, prioridades e na resolução de impedimentos</w:t>
      </w:r>
      <w:r>
        <w:t>.</w:t>
      </w:r>
    </w:p>
    <w:p w14:paraId="3ACD2122" w14:textId="3EE25C31" w:rsidR="009C19D3" w:rsidRDefault="00464184" w:rsidP="00464184">
      <w:pPr>
        <w:pStyle w:val="Ttulo1"/>
      </w:pPr>
      <w:bookmarkStart w:id="15" w:name="_Toc206753755"/>
      <w:r>
        <w:lastRenderedPageBreak/>
        <w:t>6</w:t>
      </w:r>
      <w:r w:rsidRPr="00464184">
        <w:t>. Reflexão sobre o Aprendizado da Prática</w:t>
      </w:r>
      <w:bookmarkEnd w:id="15"/>
    </w:p>
    <w:p w14:paraId="0F2B9380" w14:textId="77777777" w:rsidR="00464184" w:rsidRDefault="00464184" w:rsidP="00464184"/>
    <w:p w14:paraId="09B1FFF4" w14:textId="77777777" w:rsidR="00464184" w:rsidRPr="00464184" w:rsidRDefault="00464184" w:rsidP="00464184">
      <w:r w:rsidRPr="00464184">
        <w:t xml:space="preserve">• </w:t>
      </w:r>
      <w:r w:rsidRPr="00464184">
        <w:rPr>
          <w:b/>
          <w:bCs/>
        </w:rPr>
        <w:t>Qual aprendizado obteve ao concluir essa prática?</w:t>
      </w:r>
      <w:r w:rsidRPr="00464184">
        <w:t xml:space="preserve"> Ao concluir esta prática de gerenciamento de atividades utilizando um quadro colaborativo Scrum, obtive um aprendizado significativo sobre a </w:t>
      </w:r>
      <w:r w:rsidRPr="00464184">
        <w:rPr>
          <w:b/>
          <w:bCs/>
        </w:rPr>
        <w:t xml:space="preserve">efetividade e a agilidade que ferramentas visuais e colaborativas, como o </w:t>
      </w:r>
      <w:proofErr w:type="spellStart"/>
      <w:r w:rsidRPr="00464184">
        <w:rPr>
          <w:b/>
          <w:bCs/>
        </w:rPr>
        <w:t>Trello</w:t>
      </w:r>
      <w:proofErr w:type="spellEnd"/>
      <w:r w:rsidRPr="00464184">
        <w:rPr>
          <w:b/>
          <w:bCs/>
        </w:rPr>
        <w:t>, proporcionam na gestão de projetos de software</w:t>
      </w:r>
      <w:r w:rsidRPr="00464184">
        <w:t>. Minha experiência reforçou a percepção de que a organização clara das tarefas em listas distintas, como "Backlog", "A Fazer", "Em Andamento", "Em Revisão", "Concluído" e "Bloqueios", facilita o acompanhamento do fluxo de trabalho e a identificação de gargalos ou impedimentos.</w:t>
      </w:r>
    </w:p>
    <w:p w14:paraId="0CB4D955" w14:textId="77777777" w:rsidR="00464184" w:rsidRPr="00464184" w:rsidRDefault="00464184" w:rsidP="00464184">
      <w:r w:rsidRPr="00464184">
        <w:t xml:space="preserve">• </w:t>
      </w:r>
      <w:r w:rsidRPr="00464184">
        <w:rPr>
          <w:b/>
          <w:bCs/>
        </w:rPr>
        <w:t>A criação de cartões detalhados</w:t>
      </w:r>
      <w:r w:rsidRPr="00464184">
        <w:t xml:space="preserve">, com </w:t>
      </w:r>
      <w:r w:rsidRPr="00464184">
        <w:rPr>
          <w:b/>
          <w:bCs/>
        </w:rPr>
        <w:t>histórias de usuário, propostas de valor, critérios de aceite e Definição de Pronto (</w:t>
      </w:r>
      <w:proofErr w:type="spellStart"/>
      <w:r w:rsidRPr="00464184">
        <w:rPr>
          <w:b/>
          <w:bCs/>
        </w:rPr>
        <w:t>DoD</w:t>
      </w:r>
      <w:proofErr w:type="spellEnd"/>
      <w:r w:rsidRPr="00464184">
        <w:rPr>
          <w:b/>
          <w:bCs/>
        </w:rPr>
        <w:t>)</w:t>
      </w:r>
      <w:r w:rsidRPr="00464184">
        <w:t>, demonstrou ser uma maneira eficaz de garantir que todos os envolvidos no projeto tenham uma compreensão compartilhada do que precisa ser feito e do que significa "pronto". A capacidade de designar responsáveis e identificar dependências também ressalta a importância da transparência e da colaboração para o sucesso do projeto.</w:t>
      </w:r>
    </w:p>
    <w:p w14:paraId="1102535F" w14:textId="77777777" w:rsidR="00464184" w:rsidRPr="00464184" w:rsidRDefault="00464184" w:rsidP="00464184">
      <w:r w:rsidRPr="00464184">
        <w:t xml:space="preserve">• </w:t>
      </w:r>
      <w:r w:rsidRPr="00464184">
        <w:rPr>
          <w:b/>
          <w:bCs/>
        </w:rPr>
        <w:t>Na minha percepção</w:t>
      </w:r>
      <w:r w:rsidRPr="00464184">
        <w:t xml:space="preserve">, essa prática será </w:t>
      </w:r>
      <w:r w:rsidRPr="00464184">
        <w:rPr>
          <w:b/>
          <w:bCs/>
        </w:rPr>
        <w:t>extremamente útil na minha futura profissão</w:t>
      </w:r>
      <w:r w:rsidRPr="00464184">
        <w:t xml:space="preserve">, seja como </w:t>
      </w:r>
      <w:proofErr w:type="spellStart"/>
      <w:r w:rsidRPr="00464184">
        <w:t>Product</w:t>
      </w:r>
      <w:proofErr w:type="spellEnd"/>
      <w:r w:rsidRPr="00464184">
        <w:t xml:space="preserve"> </w:t>
      </w:r>
      <w:proofErr w:type="spellStart"/>
      <w:r w:rsidRPr="00464184">
        <w:t>Owner</w:t>
      </w:r>
      <w:proofErr w:type="spellEnd"/>
      <w:r w:rsidRPr="00464184">
        <w:t xml:space="preserve">, Scrum Master ou membro de um time de desenvolvimento. A habilidade de montar, gerenciar e colaborar em um quadro Scrum não só otimiza a produtividade e a comunicação dentro da equipe, mas também permite uma </w:t>
      </w:r>
      <w:r w:rsidRPr="00464184">
        <w:rPr>
          <w:b/>
          <w:bCs/>
        </w:rPr>
        <w:t>resposta mais rápida às mudanças</w:t>
      </w:r>
      <w:r w:rsidRPr="00464184">
        <w:t xml:space="preserve"> e uma </w:t>
      </w:r>
      <w:r w:rsidRPr="00464184">
        <w:rPr>
          <w:b/>
          <w:bCs/>
        </w:rPr>
        <w:t>entrega contínua de software funcional</w:t>
      </w:r>
      <w:r w:rsidRPr="00464184">
        <w:t xml:space="preserve"> que agrega valor ao cliente. O uso dessas ferramentas colaborativas e visuais é, de fato, fundamental na gestão ágil de projetos de desenvolvimento de sistemas, contribuindo para uma maior efetividade no controle e execução das tarefas</w:t>
      </w:r>
    </w:p>
    <w:p w14:paraId="727D3567" w14:textId="6BD7CB06" w:rsidR="00464184" w:rsidRDefault="00464184">
      <w:r>
        <w:br w:type="page"/>
      </w:r>
    </w:p>
    <w:p w14:paraId="0F7957DB" w14:textId="31004192" w:rsidR="00464184" w:rsidRPr="00464184" w:rsidRDefault="00464184" w:rsidP="00464184">
      <w:pPr>
        <w:pStyle w:val="Ttulo1"/>
      </w:pPr>
      <w:bookmarkStart w:id="16" w:name="_Toc206753756"/>
      <w:r w:rsidRPr="00464184">
        <w:lastRenderedPageBreak/>
        <w:t>8. Referências Bibliográficas</w:t>
      </w:r>
      <w:bookmarkEnd w:id="16"/>
      <w:r w:rsidRPr="00464184">
        <w:t xml:space="preserve"> </w:t>
      </w:r>
    </w:p>
    <w:p w14:paraId="78B17CF5" w14:textId="6F809359" w:rsidR="00464184" w:rsidRDefault="00464184" w:rsidP="00464184">
      <w:r w:rsidRPr="00464184">
        <w:t>•</w:t>
      </w:r>
      <w:r w:rsidRPr="00464184">
        <w:t xml:space="preserve"> </w:t>
      </w:r>
      <w:proofErr w:type="spellStart"/>
      <w:r>
        <w:t>prsquisa</w:t>
      </w:r>
      <w:proofErr w:type="spellEnd"/>
      <w:r>
        <w:t xml:space="preserve"> google </w:t>
      </w:r>
      <w:hyperlink r:id="rId14" w:history="1">
        <w:r w:rsidRPr="000F4104">
          <w:rPr>
            <w:rStyle w:val="Hyperlink"/>
          </w:rPr>
          <w:t>https://www.google.com/?hl=pt_BR</w:t>
        </w:r>
      </w:hyperlink>
    </w:p>
    <w:p w14:paraId="3FCC22D0" w14:textId="2E662D9F" w:rsidR="00464184" w:rsidRPr="00464184" w:rsidRDefault="00464184" w:rsidP="00464184">
      <w:r w:rsidRPr="00464184">
        <w:t>https://www.google.com/search?q=tradutor&amp;oq=tradu&amp;gs_lcrp=EgZjaHJvbWUqDAgAECMYJxiABBiKBTIMCAAQIxgnGIAEGIoFMgYIARBFGDkyBggCECMYJzISCAMQABhDGIMBGLEDGIAEGIoFMgYIBBBFGD0yBggFEEUYPTIGCAYQBRhAMgYIBxBFGEHSAQgxNzI5ajBqNKgCBrACAfEFfiS7fHy74cg&amp;sourceid=chrome&amp;ie=UTF-8</w:t>
      </w:r>
    </w:p>
    <w:p w14:paraId="5F1B1EDB" w14:textId="38F4E395" w:rsidR="00464184" w:rsidRPr="00464184" w:rsidRDefault="00464184" w:rsidP="00464184">
      <w:r w:rsidRPr="00464184">
        <w:t>• Para as informações utilizadas neste documento, as fontes foram os excertos fornecidos das aulas "Aula 1-Métodos ágeis em Projeto de Software.pdf</w:t>
      </w:r>
      <w:r>
        <w:t xml:space="preserve"> entre outras.</w:t>
      </w:r>
    </w:p>
    <w:p w14:paraId="50948E14" w14:textId="77777777" w:rsidR="00464184" w:rsidRPr="00464184" w:rsidRDefault="00464184" w:rsidP="00464184"/>
    <w:p w14:paraId="4E8E1B49" w14:textId="77777777" w:rsidR="009C19D3" w:rsidRPr="009C19D3" w:rsidRDefault="009C19D3" w:rsidP="009C19D3"/>
    <w:p w14:paraId="236B93DC" w14:textId="77777777" w:rsidR="009C19D3" w:rsidRPr="009C19D3" w:rsidRDefault="009C19D3" w:rsidP="009C19D3"/>
    <w:sectPr w:rsidR="009C19D3" w:rsidRPr="009C19D3" w:rsidSect="006E6B48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A77F3" w14:textId="77777777" w:rsidR="00486D09" w:rsidRDefault="00486D09" w:rsidP="00464184">
      <w:pPr>
        <w:spacing w:after="0" w:line="240" w:lineRule="auto"/>
      </w:pPr>
      <w:r>
        <w:separator/>
      </w:r>
    </w:p>
  </w:endnote>
  <w:endnote w:type="continuationSeparator" w:id="0">
    <w:p w14:paraId="449E5362" w14:textId="77777777" w:rsidR="00486D09" w:rsidRDefault="00486D09" w:rsidP="00464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5452219"/>
      <w:docPartObj>
        <w:docPartGallery w:val="Page Numbers (Bottom of Page)"/>
        <w:docPartUnique/>
      </w:docPartObj>
    </w:sdtPr>
    <w:sdtContent>
      <w:p w14:paraId="40B8D500" w14:textId="45B58473" w:rsidR="00464184" w:rsidRDefault="00464184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4BF79F5" wp14:editId="781C9C66">
                  <wp:extent cx="5467350" cy="45085"/>
                  <wp:effectExtent l="9525" t="9525" r="0" b="2540"/>
                  <wp:docPr id="392744954" name="Fluxograma: Decisão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2BDBDD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DD03D51" w14:textId="78573C69" w:rsidR="00464184" w:rsidRDefault="00464184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E1BFE6" w14:textId="77777777" w:rsidR="00464184" w:rsidRDefault="004641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C4013" w14:textId="77777777" w:rsidR="00486D09" w:rsidRDefault="00486D09" w:rsidP="00464184">
      <w:pPr>
        <w:spacing w:after="0" w:line="240" w:lineRule="auto"/>
      </w:pPr>
      <w:r>
        <w:separator/>
      </w:r>
    </w:p>
  </w:footnote>
  <w:footnote w:type="continuationSeparator" w:id="0">
    <w:p w14:paraId="5DFC56F3" w14:textId="77777777" w:rsidR="00486D09" w:rsidRDefault="00486D09" w:rsidP="004641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48"/>
    <w:rsid w:val="00464184"/>
    <w:rsid w:val="00477A53"/>
    <w:rsid w:val="00486D09"/>
    <w:rsid w:val="006E6B48"/>
    <w:rsid w:val="009C19D3"/>
    <w:rsid w:val="00AD3C88"/>
    <w:rsid w:val="00B50CE4"/>
    <w:rsid w:val="00B84A58"/>
    <w:rsid w:val="00D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9787D"/>
  <w15:chartTrackingRefBased/>
  <w15:docId w15:val="{607E89FD-2CC0-4FDF-B6E0-0859E536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E6B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6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E6B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E6B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E6B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E6B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E6B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E6B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E6B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E6B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E6B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E6B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E6B4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E6B4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E6B4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E6B4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E6B4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E6B4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E6B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6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E6B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E6B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E6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E6B4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E6B4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E6B4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E6B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E6B4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E6B48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har"/>
    <w:uiPriority w:val="1"/>
    <w:qFormat/>
    <w:rsid w:val="006E6B48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E6B48"/>
    <w:rPr>
      <w:rFonts w:eastAsiaTheme="minorEastAsia"/>
      <w:kern w:val="0"/>
      <w:sz w:val="22"/>
      <w:szCs w:val="22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9C19D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19D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C19D3"/>
    <w:rPr>
      <w:color w:val="96607D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4184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6418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64184"/>
    <w:pPr>
      <w:spacing w:after="100"/>
      <w:ind w:left="240"/>
    </w:pPr>
  </w:style>
  <w:style w:type="paragraph" w:styleId="Cabealho">
    <w:name w:val="header"/>
    <w:basedOn w:val="Normal"/>
    <w:link w:val="CabealhoChar"/>
    <w:uiPriority w:val="99"/>
    <w:unhideWhenUsed/>
    <w:rsid w:val="004641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184"/>
  </w:style>
  <w:style w:type="paragraph" w:styleId="Rodap">
    <w:name w:val="footer"/>
    <w:basedOn w:val="Normal"/>
    <w:link w:val="RodapChar"/>
    <w:uiPriority w:val="99"/>
    <w:unhideWhenUsed/>
    <w:rsid w:val="004641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rello.com/invite/b/68a86f8316ecd174133bd8cf/ATTIdf573927d396fa15f7b065d4d1f151da64C569FF/criacao-de-quadro-de-atividades-de-projeto-para-o-gerenciamento-de-atividades-em-metodos-ag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ello.com/invite/b/68a86f8316ecd174133bd8cf/ATTIdf573927d396fa15f7b065d4d1f151da64C569FF/criacao-de-quadro-de-atividades-de-projeto-para-o-gerenciamento-de-atividades-em-metodos-agei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adardeprojetos.com.br/2018/08/gerenciando-projetos-com-os-metodo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m/?hl=pt_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AA766F-E628-4776-AF31-288E297E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76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UNO: ADEVILSON DE LIMA</Company>
  <LinksUpToDate>false</LinksUpToDate>
  <CharactersWithSpaces>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erenciamento de atividades em métodos ágeis</dc:subject>
  <dc:creator>adevilson de lima</dc:creator>
  <cp:keywords/>
  <dc:description/>
  <cp:lastModifiedBy>adevilson de lima</cp:lastModifiedBy>
  <cp:revision>3</cp:revision>
  <cp:lastPrinted>2025-08-22T14:21:00Z</cp:lastPrinted>
  <dcterms:created xsi:type="dcterms:W3CDTF">2025-08-22T13:49:00Z</dcterms:created>
  <dcterms:modified xsi:type="dcterms:W3CDTF">2025-08-22T14:27:00Z</dcterms:modified>
</cp:coreProperties>
</file>